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DD" w:rsidRPr="00D15DE0" w:rsidRDefault="00DD4ADD" w:rsidP="00274593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D15DE0">
        <w:rPr>
          <w:rFonts w:ascii="Times New Roman" w:hAnsi="Times New Roman" w:cs="Times New Roman"/>
          <w:b/>
          <w:sz w:val="48"/>
          <w:lang w:val="en-US"/>
        </w:rPr>
        <w:t>Trip</w:t>
      </w:r>
      <w:r w:rsidR="005C19D6" w:rsidRPr="00D15DE0">
        <w:rPr>
          <w:rFonts w:ascii="Times New Roman" w:hAnsi="Times New Roman" w:cs="Times New Roman"/>
          <w:b/>
          <w:sz w:val="48"/>
          <w:lang w:val="en-US"/>
        </w:rPr>
        <w:t>-</w:t>
      </w:r>
      <w:r w:rsidRPr="00D15DE0">
        <w:rPr>
          <w:rFonts w:ascii="Times New Roman" w:hAnsi="Times New Roman" w:cs="Times New Roman"/>
          <w:b/>
          <w:sz w:val="48"/>
          <w:lang w:val="en-US"/>
        </w:rPr>
        <w:t>Easy</w:t>
      </w:r>
    </w:p>
    <w:p w:rsidR="00524FAD" w:rsidRPr="00D31759" w:rsidRDefault="00524FAD" w:rsidP="00524FAD">
      <w:pPr>
        <w:rPr>
          <w:rFonts w:ascii="Times New Roman" w:hAnsi="Times New Roman" w:cs="Times New Roman"/>
          <w:b/>
          <w:sz w:val="24"/>
        </w:rPr>
      </w:pPr>
      <w:r w:rsidRPr="00D31759">
        <w:rPr>
          <w:rFonts w:ascii="Times New Roman" w:hAnsi="Times New Roman" w:cs="Times New Roman"/>
          <w:b/>
          <w:sz w:val="24"/>
        </w:rPr>
        <w:t xml:space="preserve">Overview of Project </w:t>
      </w:r>
    </w:p>
    <w:p w:rsidR="00043034" w:rsidRPr="00D31759" w:rsidRDefault="00DD4ADD" w:rsidP="00BA3166">
      <w:pPr>
        <w:ind w:firstLine="720"/>
        <w:rPr>
          <w:rFonts w:ascii="Times New Roman" w:hAnsi="Times New Roman" w:cs="Times New Roman"/>
          <w:sz w:val="24"/>
          <w:lang w:val="en-US"/>
        </w:rPr>
      </w:pPr>
      <w:r w:rsidRPr="00D31759">
        <w:rPr>
          <w:rFonts w:ascii="Times New Roman" w:hAnsi="Times New Roman" w:cs="Times New Roman"/>
          <w:sz w:val="24"/>
          <w:lang w:val="en-US"/>
        </w:rPr>
        <w:t>Trip</w:t>
      </w:r>
      <w:r w:rsidR="005C19D6" w:rsidRPr="00D31759">
        <w:rPr>
          <w:rFonts w:ascii="Times New Roman" w:hAnsi="Times New Roman" w:cs="Times New Roman"/>
          <w:sz w:val="24"/>
          <w:lang w:val="en-US"/>
        </w:rPr>
        <w:t>-</w:t>
      </w:r>
      <w:r w:rsidRPr="00D31759">
        <w:rPr>
          <w:rFonts w:ascii="Times New Roman" w:hAnsi="Times New Roman" w:cs="Times New Roman"/>
          <w:sz w:val="24"/>
          <w:lang w:val="en-US"/>
        </w:rPr>
        <w:t>Easy offers great offers, some of the lowest airfares, exclusive discounts and a seamless online booking experience. Flight, hotel bookings through the desktop or mobile site is a delightfully customer friendly experience, and with just a few clicks you can complete your booking.</w:t>
      </w:r>
    </w:p>
    <w:p w:rsidR="00730582" w:rsidRPr="00D15DE0" w:rsidRDefault="00DD4ADD" w:rsidP="00730582">
      <w:p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Services:</w:t>
      </w:r>
    </w:p>
    <w:p w:rsidR="00730582" w:rsidRPr="00D15DE0" w:rsidRDefault="00730582" w:rsidP="000F4744">
      <w:p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1.</w:t>
      </w:r>
      <w:r w:rsidR="00CF7EE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36B04" w:rsidRPr="00D15DE0">
        <w:rPr>
          <w:rFonts w:ascii="Times New Roman" w:hAnsi="Times New Roman" w:cs="Times New Roman"/>
          <w:b/>
          <w:sz w:val="24"/>
          <w:lang w:val="en-US"/>
        </w:rPr>
        <w:t>Booking Service</w:t>
      </w:r>
      <w:r w:rsidR="00524FAD" w:rsidRPr="00D15DE0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813173" w:rsidRPr="00813173" w:rsidRDefault="00524FAD" w:rsidP="008131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Flight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861548" w:rsidRDefault="00B527F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861548">
              <w:rPr>
                <w:rFonts w:ascii="Times New Roman" w:hAnsi="Times New Roman" w:cs="Times New Roman"/>
              </w:rPr>
              <w:t>POS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ook</w:t>
            </w:r>
            <w:r w:rsidR="00281E16">
              <w:rPr>
                <w:rFonts w:ascii="Times New Roman" w:hAnsi="Times New Roman" w:cs="Times New Roman"/>
              </w:rPr>
              <w:t>?type</w:t>
            </w:r>
            <w:proofErr w:type="spellEnd"/>
            <w:r w:rsidR="00281E16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flight</w:t>
            </w:r>
          </w:p>
        </w:tc>
      </w:tr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8C3FB9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Flight”,</w:t>
            </w:r>
            <w:r w:rsidRPr="00D736CF">
              <w:rPr>
                <w:rFonts w:ascii="Times New Roman" w:hAnsi="Times New Roman" w:cs="Times New Roman"/>
              </w:rPr>
              <w:t xml:space="preserve"> </w:t>
            </w:r>
          </w:p>
          <w:p w:rsidR="008C3FB9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736CF">
              <w:rPr>
                <w:rFonts w:ascii="Times New Roman" w:hAnsi="Times New Roman" w:cs="Times New Roman"/>
              </w:rPr>
              <w:t>source</w:t>
            </w:r>
            <w:r>
              <w:rPr>
                <w:rFonts w:ascii="Times New Roman" w:hAnsi="Times New Roman" w:cs="Times New Roman"/>
              </w:rPr>
              <w:t>”</w:t>
            </w:r>
            <w:r w:rsidRPr="00D736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3FB9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D736CF">
              <w:rPr>
                <w:rFonts w:ascii="Times New Roman" w:hAnsi="Times New Roman" w:cs="Times New Roman"/>
              </w:rPr>
              <w:t>destination</w:t>
            </w:r>
            <w:r>
              <w:rPr>
                <w:rFonts w:ascii="Times New Roman" w:hAnsi="Times New Roman" w:cs="Times New Roman"/>
              </w:rPr>
              <w:t>”</w:t>
            </w:r>
            <w:r w:rsidRPr="00D736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3FB9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journey date”, </w:t>
            </w:r>
          </w:p>
          <w:p w:rsidR="008C3FB9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lass” ,</w:t>
            </w:r>
          </w:p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passenger details”} (JSON)</w:t>
            </w:r>
          </w:p>
        </w:tc>
      </w:tr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861548" w:rsidRDefault="003C074A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C074A" w:rsidRDefault="003C074A" w:rsidP="003C07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2200F9" w:rsidRPr="002200F9" w:rsidRDefault="002200F9" w:rsidP="002200F9">
      <w:pPr>
        <w:pStyle w:val="ListParagraph"/>
        <w:ind w:left="1080"/>
        <w:rPr>
          <w:rFonts w:ascii="Times New Roman" w:hAnsi="Times New Roman" w:cs="Times New Roman"/>
        </w:rPr>
      </w:pPr>
    </w:p>
    <w:p w:rsidR="002200F9" w:rsidRPr="00813173" w:rsidRDefault="004B517F" w:rsidP="00220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813173">
        <w:rPr>
          <w:rFonts w:ascii="Times New Roman" w:hAnsi="Times New Roman" w:cs="Times New Roman"/>
          <w:b/>
          <w:sz w:val="24"/>
          <w:lang w:val="en-US"/>
        </w:rPr>
        <w:t xml:space="preserve">Hotels 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861548" w:rsidRDefault="00861548" w:rsidP="00281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ook</w:t>
            </w:r>
            <w:r w:rsidR="002675CD">
              <w:rPr>
                <w:rFonts w:ascii="Times New Roman" w:hAnsi="Times New Roman" w:cs="Times New Roman"/>
              </w:rPr>
              <w:t>?</w:t>
            </w:r>
            <w:r w:rsidR="00281E16">
              <w:rPr>
                <w:rFonts w:ascii="Times New Roman" w:hAnsi="Times New Roman" w:cs="Times New Roman"/>
              </w:rPr>
              <w:t>type</w:t>
            </w:r>
            <w:proofErr w:type="spellEnd"/>
            <w:r w:rsidR="00281E16">
              <w:rPr>
                <w:rFonts w:ascii="Times New Roman" w:hAnsi="Times New Roman" w:cs="Times New Roman"/>
              </w:rPr>
              <w:t>=hotel</w:t>
            </w:r>
          </w:p>
        </w:tc>
      </w:tr>
      <w:tr w:rsidR="00861548" w:rsidTr="00055BAC">
        <w:tc>
          <w:tcPr>
            <w:tcW w:w="1951" w:type="dxa"/>
          </w:tcPr>
          <w:p w:rsidR="00861548" w:rsidRDefault="008615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4357E3" w:rsidRDefault="00861548" w:rsidP="00281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281E1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Hotel</w:t>
            </w:r>
            <w:r w:rsidR="00281E1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3173" w:rsidRDefault="00861548" w:rsidP="00281E16">
            <w:pPr>
              <w:rPr>
                <w:rFonts w:ascii="Times New Roman" w:hAnsi="Times New Roman" w:cs="Times New Roman"/>
              </w:rPr>
            </w:pPr>
            <w:r w:rsidRPr="00D736CF">
              <w:rPr>
                <w:rFonts w:ascii="Times New Roman" w:hAnsi="Times New Roman" w:cs="Times New Roman"/>
              </w:rPr>
              <w:t xml:space="preserve"> </w:t>
            </w:r>
            <w:r w:rsidR="00281E16">
              <w:rPr>
                <w:rFonts w:ascii="Times New Roman" w:hAnsi="Times New Roman" w:cs="Times New Roman"/>
              </w:rPr>
              <w:t>“</w:t>
            </w:r>
            <w:r w:rsidRPr="00BE3798">
              <w:rPr>
                <w:rFonts w:ascii="Times New Roman" w:hAnsi="Times New Roman" w:cs="Times New Roman"/>
              </w:rPr>
              <w:t>Traveller Information</w:t>
            </w:r>
            <w:r w:rsidR="00281E16">
              <w:rPr>
                <w:rFonts w:ascii="Times New Roman" w:hAnsi="Times New Roman" w:cs="Times New Roman"/>
              </w:rPr>
              <w:t>”</w:t>
            </w:r>
            <w:r w:rsidR="00813173">
              <w:rPr>
                <w:rFonts w:ascii="Times New Roman" w:hAnsi="Times New Roman" w:cs="Times New Roman"/>
              </w:rPr>
              <w:t>,</w:t>
            </w:r>
          </w:p>
          <w:p w:rsidR="00861548" w:rsidRDefault="00813173" w:rsidP="0081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date”</w:t>
            </w:r>
            <w:r w:rsidR="00861548">
              <w:rPr>
                <w:rFonts w:ascii="Times New Roman" w:hAnsi="Times New Roman" w:cs="Times New Roman"/>
              </w:rPr>
              <w:t>}(JSON)</w:t>
            </w:r>
          </w:p>
        </w:tc>
      </w:tr>
      <w:tr w:rsidR="00D609F8" w:rsidTr="00055BAC">
        <w:tc>
          <w:tcPr>
            <w:tcW w:w="1951" w:type="dxa"/>
          </w:tcPr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D55C9" w:rsidRDefault="00BD55C9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BD55C9" w:rsidRDefault="00BD55C9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BD55C9" w:rsidRPr="00E24D6A" w:rsidRDefault="00BD55C9" w:rsidP="00E24D6A">
      <w:pPr>
        <w:rPr>
          <w:rFonts w:ascii="Times New Roman" w:hAnsi="Times New Roman" w:cs="Times New Roman"/>
          <w:b/>
          <w:sz w:val="24"/>
          <w:lang w:val="en-US"/>
        </w:rPr>
      </w:pPr>
    </w:p>
    <w:p w:rsidR="00820F75" w:rsidRPr="00D15DE0" w:rsidRDefault="00736B04" w:rsidP="00820F75">
      <w:p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2. User </w:t>
      </w:r>
      <w:proofErr w:type="gramStart"/>
      <w:r w:rsidRPr="00D15DE0">
        <w:rPr>
          <w:rFonts w:ascii="Times New Roman" w:hAnsi="Times New Roman" w:cs="Times New Roman"/>
          <w:b/>
          <w:sz w:val="24"/>
          <w:lang w:val="en-US"/>
        </w:rPr>
        <w:t>Service</w:t>
      </w:r>
      <w:r w:rsidR="00D27C78"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24FAD" w:rsidRPr="00D15DE0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="00524FAD"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A4F84" w:rsidRPr="00D15DE0" w:rsidRDefault="00524FAD" w:rsidP="00736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Sign</w:t>
      </w:r>
      <w:r w:rsidR="004D52C6"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up : </w:t>
      </w:r>
      <w:r w:rsidRPr="00D15DE0">
        <w:rPr>
          <w:rFonts w:ascii="Times New Roman" w:hAnsi="Times New Roman" w:cs="Times New Roman"/>
          <w:sz w:val="24"/>
          <w:lang w:val="en-US"/>
        </w:rPr>
        <w:t>In this we provide a basic registration which include user details such as Name, Phone Number and o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F0AFF" w:rsidTr="00055BAC">
        <w:tc>
          <w:tcPr>
            <w:tcW w:w="1951" w:type="dxa"/>
          </w:tcPr>
          <w:p w:rsidR="00AF0AFF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AF0AFF" w:rsidRDefault="000E1F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AF0AFF">
              <w:rPr>
                <w:rFonts w:ascii="Times New Roman" w:hAnsi="Times New Roman" w:cs="Times New Roman"/>
              </w:rPr>
              <w:t>POS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AF0AFF" w:rsidTr="00055BAC">
        <w:tc>
          <w:tcPr>
            <w:tcW w:w="1951" w:type="dxa"/>
          </w:tcPr>
          <w:p w:rsidR="00AF0AFF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AF0AFF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/</w:t>
            </w:r>
            <w:proofErr w:type="spellStart"/>
            <w:r>
              <w:rPr>
                <w:rFonts w:ascii="Times New Roman" w:hAnsi="Times New Roman" w:cs="Times New Roman"/>
              </w:rPr>
              <w:t>signUp</w:t>
            </w:r>
            <w:proofErr w:type="spellEnd"/>
          </w:p>
        </w:tc>
      </w:tr>
      <w:tr w:rsidR="00AF0AFF" w:rsidTr="00055BAC">
        <w:tc>
          <w:tcPr>
            <w:tcW w:w="1951" w:type="dxa"/>
          </w:tcPr>
          <w:p w:rsidR="00AF0AFF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276DE0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Full Name”,</w:t>
            </w:r>
          </w:p>
          <w:p w:rsidR="00276DE0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Email Id”,  </w:t>
            </w:r>
          </w:p>
          <w:p w:rsidR="00276DE0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obile No.”, </w:t>
            </w:r>
          </w:p>
          <w:p w:rsidR="00276DE0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ender”,</w:t>
            </w:r>
          </w:p>
          <w:p w:rsidR="00276DE0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Username”,</w:t>
            </w:r>
          </w:p>
          <w:p w:rsidR="00AF0AFF" w:rsidRDefault="00AF0AFF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Password” }(JSON)</w:t>
            </w:r>
          </w:p>
        </w:tc>
      </w:tr>
      <w:tr w:rsidR="00D609F8" w:rsidTr="00055BAC">
        <w:tc>
          <w:tcPr>
            <w:tcW w:w="1951" w:type="dxa"/>
          </w:tcPr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609F8" w:rsidRDefault="00D609F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B0012" w:rsidRPr="005B0012" w:rsidRDefault="005B0012" w:rsidP="005B0012">
      <w:pPr>
        <w:pStyle w:val="ListParagraph"/>
        <w:ind w:left="1080"/>
        <w:rPr>
          <w:rFonts w:ascii="Times New Roman" w:hAnsi="Times New Roman" w:cs="Times New Roman"/>
        </w:rPr>
      </w:pPr>
    </w:p>
    <w:p w:rsidR="005B0012" w:rsidRPr="00D15DE0" w:rsidRDefault="005B0012" w:rsidP="005B0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Login :</w:t>
      </w:r>
      <w:r w:rsidRPr="00D15DE0">
        <w:rPr>
          <w:rFonts w:ascii="Times New Roman" w:hAnsi="Times New Roman" w:cs="Times New Roman"/>
          <w:sz w:val="24"/>
          <w:lang w:val="en-US"/>
        </w:rPr>
        <w:t xml:space="preserve"> In this we provide user few additional facilities such as update profile , booking history , change password </w:t>
      </w:r>
    </w:p>
    <w:p w:rsidR="005B0012" w:rsidRPr="005B0012" w:rsidRDefault="005B0012" w:rsidP="005B0012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5CDE" w:rsidTr="00055BAC">
        <w:tc>
          <w:tcPr>
            <w:tcW w:w="1951" w:type="dxa"/>
          </w:tcPr>
          <w:p w:rsidR="00F15CDE" w:rsidRDefault="00F15CD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F15CDE" w:rsidRDefault="00281E1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F15CDE">
              <w:rPr>
                <w:rFonts w:ascii="Times New Roman" w:hAnsi="Times New Roman" w:cs="Times New Roman"/>
              </w:rPr>
              <w:t>POS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F15CDE" w:rsidTr="00055BAC">
        <w:tc>
          <w:tcPr>
            <w:tcW w:w="1951" w:type="dxa"/>
          </w:tcPr>
          <w:p w:rsidR="00F15CDE" w:rsidRDefault="00F15CD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F15CDE" w:rsidRDefault="00F15CD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user/login</w:t>
            </w:r>
          </w:p>
        </w:tc>
      </w:tr>
      <w:tr w:rsidR="00F15CDE" w:rsidTr="00055BAC">
        <w:tc>
          <w:tcPr>
            <w:tcW w:w="1951" w:type="dxa"/>
          </w:tcPr>
          <w:p w:rsidR="00F15CDE" w:rsidRDefault="00F15CD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F15CDE" w:rsidRDefault="00F15CD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Username”, “Password” }(JSON)</w:t>
            </w:r>
          </w:p>
        </w:tc>
      </w:tr>
      <w:tr w:rsidR="00687376" w:rsidTr="00055BAC">
        <w:tc>
          <w:tcPr>
            <w:tcW w:w="1951" w:type="dxa"/>
          </w:tcPr>
          <w:p w:rsidR="00687376" w:rsidRDefault="0068737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687376" w:rsidRDefault="00687376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87376" w:rsidRDefault="00687376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B0012" w:rsidRDefault="005B0012" w:rsidP="00736B04">
      <w:pPr>
        <w:rPr>
          <w:rFonts w:ascii="Times New Roman" w:hAnsi="Times New Roman" w:cs="Times New Roman"/>
          <w:b/>
          <w:sz w:val="24"/>
          <w:lang w:val="en-US"/>
        </w:rPr>
      </w:pPr>
    </w:p>
    <w:p w:rsidR="005B0012" w:rsidRDefault="005B0012" w:rsidP="00736B04">
      <w:pPr>
        <w:rPr>
          <w:rFonts w:ascii="Times New Roman" w:hAnsi="Times New Roman" w:cs="Times New Roman"/>
          <w:b/>
          <w:sz w:val="24"/>
          <w:lang w:val="en-US"/>
        </w:rPr>
      </w:pPr>
    </w:p>
    <w:p w:rsidR="00736B04" w:rsidRPr="00D15DE0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3. Search and Filters</w:t>
      </w:r>
    </w:p>
    <w:p w:rsidR="004D52C6" w:rsidRPr="00D15DE0" w:rsidRDefault="004D52C6" w:rsidP="00FF4D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Flight :</w:t>
      </w:r>
    </w:p>
    <w:p w:rsidR="000154D6" w:rsidRPr="00D15DE0" w:rsidRDefault="000154D6" w:rsidP="00015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Search  : </w:t>
      </w:r>
      <w:r w:rsidRPr="00D15DE0">
        <w:rPr>
          <w:rFonts w:ascii="Times New Roman" w:hAnsi="Times New Roman" w:cs="Times New Roman"/>
          <w:sz w:val="24"/>
          <w:lang w:val="en-US"/>
        </w:rPr>
        <w:t>In this we provide searching facilities such as Source and Destination , Class , Date</w:t>
      </w: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0154D6" w:rsidRPr="00D15DE0" w:rsidRDefault="000154D6" w:rsidP="00015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US"/>
        </w:rPr>
      </w:pPr>
      <w:proofErr w:type="gramStart"/>
      <w:r w:rsidRPr="00D15DE0">
        <w:rPr>
          <w:rFonts w:ascii="Times New Roman" w:hAnsi="Times New Roman" w:cs="Times New Roman"/>
          <w:b/>
          <w:sz w:val="24"/>
          <w:lang w:val="en-US"/>
        </w:rPr>
        <w:t>Filter :</w:t>
      </w:r>
      <w:proofErr w:type="gramEnd"/>
      <w:r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5DE0">
        <w:rPr>
          <w:rFonts w:ascii="Times New Roman" w:hAnsi="Times New Roman" w:cs="Times New Roman"/>
          <w:sz w:val="24"/>
          <w:lang w:val="en-US"/>
        </w:rPr>
        <w:t>In this we provide facility such as Price ranges from maximum price flights to minimum price flights , Duration of Travel , Departure Time , Arrival Time</w:t>
      </w:r>
      <w:r w:rsidR="000E6981">
        <w:rPr>
          <w:rFonts w:ascii="Times New Roman" w:hAnsi="Times New Roman" w:cs="Times New Roman"/>
          <w:sz w:val="24"/>
          <w:lang w:val="en-US"/>
        </w:rPr>
        <w:t>, Number of stoppage</w:t>
      </w:r>
      <w:r w:rsidRPr="00D15DE0">
        <w:rPr>
          <w:rFonts w:ascii="Times New Roman" w:hAnsi="Times New Roman" w:cs="Times New Roman"/>
          <w:sz w:val="24"/>
          <w:lang w:val="en-US"/>
        </w:rPr>
        <w:t xml:space="preserve"> etc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85400" w:rsidTr="00055BAC">
        <w:tc>
          <w:tcPr>
            <w:tcW w:w="1951" w:type="dxa"/>
          </w:tcPr>
          <w:p w:rsidR="00D85400" w:rsidRDefault="00D8540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D85400" w:rsidRPr="000E1F48" w:rsidRDefault="00281E1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D85400" w:rsidRPr="000E1F48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D85400" w:rsidTr="00055BAC">
        <w:tc>
          <w:tcPr>
            <w:tcW w:w="1951" w:type="dxa"/>
          </w:tcPr>
          <w:p w:rsidR="00D85400" w:rsidRDefault="00D8540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D85400" w:rsidRPr="000E1F48" w:rsidRDefault="00D85400" w:rsidP="00055BAC">
            <w:pPr>
              <w:rPr>
                <w:rFonts w:ascii="Times New Roman" w:hAnsi="Times New Roman" w:cs="Times New Roman"/>
              </w:rPr>
            </w:pPr>
            <w:r w:rsidRPr="000E1F48">
              <w:rPr>
                <w:rFonts w:ascii="Times New Roman" w:hAnsi="Times New Roman" w:cs="Times New Roman"/>
              </w:rPr>
              <w:t>/search/flight</w:t>
            </w:r>
          </w:p>
        </w:tc>
      </w:tr>
      <w:tr w:rsidR="00D85400" w:rsidTr="00055BAC">
        <w:tc>
          <w:tcPr>
            <w:tcW w:w="1951" w:type="dxa"/>
          </w:tcPr>
          <w:p w:rsidR="00D85400" w:rsidRDefault="00D8540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585DBB" w:rsidRDefault="00D85400" w:rsidP="001F6185">
            <w:pPr>
              <w:rPr>
                <w:rFonts w:ascii="Times New Roman" w:hAnsi="Times New Roman" w:cs="Times New Roman"/>
              </w:rPr>
            </w:pPr>
            <w:r w:rsidRPr="000E1F48">
              <w:rPr>
                <w:rFonts w:ascii="Times New Roman" w:hAnsi="Times New Roman" w:cs="Times New Roman"/>
              </w:rPr>
              <w:t>{“source”,</w:t>
            </w:r>
          </w:p>
          <w:p w:rsidR="00585DBB" w:rsidRDefault="00D85400" w:rsidP="001F6185">
            <w:pPr>
              <w:rPr>
                <w:rFonts w:ascii="Times New Roman" w:hAnsi="Times New Roman" w:cs="Times New Roman"/>
              </w:rPr>
            </w:pPr>
            <w:r w:rsidRPr="000E1F48">
              <w:rPr>
                <w:rFonts w:ascii="Times New Roman" w:hAnsi="Times New Roman" w:cs="Times New Roman"/>
              </w:rPr>
              <w:t xml:space="preserve"> “ destination”, </w:t>
            </w:r>
          </w:p>
          <w:p w:rsidR="00D85400" w:rsidRPr="000E1F48" w:rsidRDefault="00D85400" w:rsidP="001F6185">
            <w:pPr>
              <w:rPr>
                <w:rFonts w:ascii="Times New Roman" w:hAnsi="Times New Roman" w:cs="Times New Roman"/>
              </w:rPr>
            </w:pPr>
            <w:r w:rsidRPr="000E1F48">
              <w:rPr>
                <w:rFonts w:ascii="Times New Roman" w:hAnsi="Times New Roman" w:cs="Times New Roman"/>
              </w:rPr>
              <w:t>“class”} (JSON)</w:t>
            </w:r>
          </w:p>
        </w:tc>
      </w:tr>
      <w:tr w:rsidR="007548F2" w:rsidTr="00055BAC">
        <w:tc>
          <w:tcPr>
            <w:tcW w:w="1951" w:type="dxa"/>
          </w:tcPr>
          <w:p w:rsidR="007548F2" w:rsidRDefault="007548F2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7548F2" w:rsidRDefault="007548F2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light]</w:t>
            </w:r>
          </w:p>
          <w:p w:rsidR="007548F2" w:rsidRDefault="007548F2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r w:rsidR="00BD55C9">
              <w:rPr>
                <w:rFonts w:ascii="Times New Roman" w:hAnsi="Times New Roman" w:cs="Times New Roman"/>
              </w:rPr>
              <w:t>Flight</w:t>
            </w:r>
            <w:r>
              <w:rPr>
                <w:rFonts w:ascii="Times New Roman" w:hAnsi="Times New Roman" w:cs="Times New Roman"/>
              </w:rPr>
              <w:t>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548F2" w:rsidRDefault="007548F2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154D6" w:rsidRPr="00D85400" w:rsidRDefault="000154D6" w:rsidP="00D85400">
      <w:pPr>
        <w:rPr>
          <w:rFonts w:ascii="Times New Roman" w:hAnsi="Times New Roman" w:cs="Times New Roman"/>
          <w:b/>
          <w:sz w:val="24"/>
          <w:lang w:val="en-US"/>
        </w:rPr>
      </w:pPr>
    </w:p>
    <w:p w:rsidR="00D85400" w:rsidRDefault="00D85400" w:rsidP="000154D6">
      <w:pPr>
        <w:pStyle w:val="ListParagraph"/>
        <w:ind w:left="1800"/>
        <w:rPr>
          <w:rFonts w:ascii="Times New Roman" w:hAnsi="Times New Roman" w:cs="Times New Roman"/>
          <w:b/>
          <w:sz w:val="24"/>
          <w:lang w:val="en-US"/>
        </w:rPr>
      </w:pPr>
    </w:p>
    <w:p w:rsidR="00301173" w:rsidRDefault="00301173" w:rsidP="000154D6">
      <w:pPr>
        <w:pStyle w:val="ListParagraph"/>
        <w:ind w:left="1800"/>
        <w:rPr>
          <w:rFonts w:ascii="Times New Roman" w:hAnsi="Times New Roman" w:cs="Times New Roman"/>
          <w:b/>
          <w:sz w:val="24"/>
          <w:lang w:val="en-US"/>
        </w:rPr>
      </w:pPr>
    </w:p>
    <w:p w:rsidR="00301173" w:rsidRPr="00D15DE0" w:rsidRDefault="00301173" w:rsidP="000154D6">
      <w:pPr>
        <w:pStyle w:val="ListParagraph"/>
        <w:ind w:left="1800"/>
        <w:rPr>
          <w:rFonts w:ascii="Times New Roman" w:hAnsi="Times New Roman" w:cs="Times New Roman"/>
          <w:b/>
          <w:sz w:val="24"/>
          <w:lang w:val="en-US"/>
        </w:rPr>
      </w:pPr>
    </w:p>
    <w:p w:rsidR="000154D6" w:rsidRPr="00D15DE0" w:rsidRDefault="000154D6" w:rsidP="00FF4D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Hotel : </w:t>
      </w:r>
    </w:p>
    <w:p w:rsidR="002B4F4C" w:rsidRPr="00D15DE0" w:rsidRDefault="002B4F4C" w:rsidP="002B4F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D15DE0">
        <w:rPr>
          <w:rFonts w:ascii="Times New Roman" w:hAnsi="Times New Roman" w:cs="Times New Roman"/>
          <w:b/>
          <w:sz w:val="24"/>
          <w:lang w:val="en-US"/>
        </w:rPr>
        <w:t>Search  :</w:t>
      </w:r>
      <w:proofErr w:type="gramEnd"/>
      <w:r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5DE0">
        <w:rPr>
          <w:rFonts w:ascii="Times New Roman" w:hAnsi="Times New Roman" w:cs="Times New Roman"/>
          <w:sz w:val="24"/>
          <w:lang w:val="en-US"/>
        </w:rPr>
        <w:t xml:space="preserve">In this we provide searching facilities </w:t>
      </w:r>
      <w:r w:rsidR="00DD7929" w:rsidRPr="00D15DE0">
        <w:rPr>
          <w:rFonts w:ascii="Times New Roman" w:hAnsi="Times New Roman" w:cs="Times New Roman"/>
          <w:sz w:val="24"/>
          <w:lang w:val="en-US"/>
        </w:rPr>
        <w:t>based on city, area and date.</w:t>
      </w:r>
    </w:p>
    <w:p w:rsidR="004D52C6" w:rsidRPr="005075F0" w:rsidRDefault="002B4F4C" w:rsidP="00D15DE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 w:rsidRPr="00D15DE0">
        <w:rPr>
          <w:rFonts w:ascii="Times New Roman" w:hAnsi="Times New Roman" w:cs="Times New Roman"/>
          <w:b/>
          <w:sz w:val="24"/>
          <w:lang w:val="en-US"/>
        </w:rPr>
        <w:t>Filter :</w:t>
      </w:r>
      <w:proofErr w:type="gramEnd"/>
      <w:r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5DE0">
        <w:rPr>
          <w:rFonts w:ascii="Times New Roman" w:hAnsi="Times New Roman" w:cs="Times New Roman"/>
          <w:sz w:val="24"/>
          <w:lang w:val="en-US"/>
        </w:rPr>
        <w:t>In this we provide</w:t>
      </w:r>
      <w:r w:rsidR="00D15DE0" w:rsidRPr="00D15DE0">
        <w:rPr>
          <w:rFonts w:ascii="Times New Roman" w:hAnsi="Times New Roman" w:cs="Times New Roman"/>
          <w:sz w:val="24"/>
          <w:lang w:val="en-US"/>
        </w:rPr>
        <w:t xml:space="preserve"> filter</w:t>
      </w:r>
      <w:r w:rsidRPr="00D15DE0">
        <w:rPr>
          <w:rFonts w:ascii="Times New Roman" w:hAnsi="Times New Roman" w:cs="Times New Roman"/>
          <w:sz w:val="24"/>
          <w:lang w:val="en-US"/>
        </w:rPr>
        <w:t xml:space="preserve"> facility </w:t>
      </w:r>
      <w:r w:rsidR="00D15DE0" w:rsidRPr="00D15DE0">
        <w:rPr>
          <w:rFonts w:ascii="Times New Roman" w:hAnsi="Times New Roman" w:cs="Times New Roman"/>
          <w:sz w:val="24"/>
          <w:lang w:val="en-US"/>
        </w:rPr>
        <w:t xml:space="preserve">based on </w:t>
      </w:r>
      <w:r w:rsidR="00876B82" w:rsidRPr="00D15DE0">
        <w:rPr>
          <w:rFonts w:ascii="Times New Roman" w:hAnsi="Times New Roman" w:cs="Times New Roman"/>
          <w:sz w:val="24"/>
          <w:lang w:val="en-US"/>
        </w:rPr>
        <w:t>price,</w:t>
      </w:r>
      <w:r w:rsidR="00D15DE0" w:rsidRPr="00D15DE0">
        <w:rPr>
          <w:rFonts w:ascii="Times New Roman" w:hAnsi="Times New Roman" w:cs="Times New Roman"/>
          <w:sz w:val="24"/>
          <w:lang w:val="en-US"/>
        </w:rPr>
        <w:t xml:space="preserve"> </w:t>
      </w:r>
      <w:r w:rsidR="005276A2">
        <w:rPr>
          <w:rFonts w:ascii="Times New Roman" w:hAnsi="Times New Roman" w:cs="Times New Roman"/>
          <w:sz w:val="24"/>
          <w:lang w:val="en-US"/>
        </w:rPr>
        <w:t>u</w:t>
      </w:r>
      <w:proofErr w:type="spellStart"/>
      <w:r w:rsidR="005276A2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er</w:t>
      </w:r>
      <w:proofErr w:type="spellEnd"/>
      <w:r w:rsidR="005276A2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 xml:space="preserve"> r</w:t>
      </w:r>
      <w:r w:rsidR="00D15DE0" w:rsidRPr="00D15DE0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ating</w:t>
      </w:r>
      <w:r w:rsidR="00730F3E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075F0" w:rsidTr="00055BAC">
        <w:tc>
          <w:tcPr>
            <w:tcW w:w="1951" w:type="dxa"/>
          </w:tcPr>
          <w:p w:rsidR="005075F0" w:rsidRDefault="005075F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5075F0" w:rsidRDefault="00281E1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5075F0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075F0" w:rsidTr="00055BAC">
        <w:tc>
          <w:tcPr>
            <w:tcW w:w="1951" w:type="dxa"/>
          </w:tcPr>
          <w:p w:rsidR="005075F0" w:rsidRDefault="005075F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5075F0" w:rsidRDefault="005075F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search/hotel</w:t>
            </w:r>
          </w:p>
        </w:tc>
      </w:tr>
      <w:tr w:rsidR="005075F0" w:rsidTr="00055BAC">
        <w:tc>
          <w:tcPr>
            <w:tcW w:w="1951" w:type="dxa"/>
          </w:tcPr>
          <w:p w:rsidR="005075F0" w:rsidRDefault="005075F0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5075F0" w:rsidRDefault="005075F0" w:rsidP="001F6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</w:t>
            </w:r>
            <w:r w:rsidRPr="00793B98">
              <w:rPr>
                <w:rFonts w:ascii="Times New Roman" w:hAnsi="Times New Roman" w:cs="Times New Roman"/>
              </w:rPr>
              <w:t>City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793B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“ </w:t>
            </w:r>
            <w:r w:rsidRPr="00793B98">
              <w:rPr>
                <w:rFonts w:ascii="Times New Roman" w:hAnsi="Times New Roman" w:cs="Times New Roman"/>
              </w:rPr>
              <w:t>Area</w:t>
            </w:r>
            <w:r>
              <w:rPr>
                <w:rFonts w:ascii="Times New Roman" w:hAnsi="Times New Roman" w:cs="Times New Roman"/>
              </w:rPr>
              <w:t>”}(JSON)</w:t>
            </w:r>
          </w:p>
        </w:tc>
      </w:tr>
      <w:tr w:rsidR="00820748" w:rsidTr="00055BAC">
        <w:tc>
          <w:tcPr>
            <w:tcW w:w="1951" w:type="dxa"/>
          </w:tcPr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tel]</w:t>
            </w:r>
          </w:p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r w:rsidR="00BD55C9">
              <w:rPr>
                <w:rFonts w:ascii="Times New Roman" w:hAnsi="Times New Roman" w:cs="Times New Roman"/>
              </w:rPr>
              <w:t>Hotel</w:t>
            </w:r>
            <w:r>
              <w:rPr>
                <w:rFonts w:ascii="Times New Roman" w:hAnsi="Times New Roman" w:cs="Times New Roman"/>
              </w:rPr>
              <w:t>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27AB7" w:rsidRDefault="00B27AB7" w:rsidP="00736B04">
      <w:pPr>
        <w:rPr>
          <w:rFonts w:ascii="Times New Roman" w:hAnsi="Times New Roman" w:cs="Times New Roman"/>
          <w:b/>
          <w:sz w:val="24"/>
          <w:lang w:val="en-US"/>
        </w:rPr>
      </w:pPr>
    </w:p>
    <w:p w:rsidR="00736B04" w:rsidRPr="00D15DE0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 w:rsidRPr="00D15DE0">
        <w:rPr>
          <w:rFonts w:ascii="Times New Roman" w:hAnsi="Times New Roman" w:cs="Times New Roman"/>
          <w:b/>
          <w:sz w:val="24"/>
          <w:lang w:val="en-US"/>
        </w:rPr>
        <w:t>4. Offers and Gift cards</w:t>
      </w:r>
      <w:r w:rsidR="00FB519B" w:rsidRPr="00D15DE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02101" w:rsidRPr="00D15DE0" w:rsidRDefault="00C02101" w:rsidP="00A132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D15DE0">
        <w:rPr>
          <w:rFonts w:ascii="Times New Roman" w:hAnsi="Times New Roman" w:cs="Times New Roman"/>
          <w:sz w:val="24"/>
          <w:lang w:val="en-US"/>
        </w:rPr>
        <w:t xml:space="preserve">We provide various </w:t>
      </w:r>
      <w:r w:rsidR="000E6981">
        <w:rPr>
          <w:rFonts w:ascii="Times New Roman" w:hAnsi="Times New Roman" w:cs="Times New Roman"/>
          <w:sz w:val="24"/>
          <w:lang w:val="en-US"/>
        </w:rPr>
        <w:t xml:space="preserve">on season </w:t>
      </w:r>
      <w:r w:rsidR="00F4477C" w:rsidRPr="00D15DE0">
        <w:rPr>
          <w:rFonts w:ascii="Times New Roman" w:hAnsi="Times New Roman" w:cs="Times New Roman"/>
          <w:sz w:val="24"/>
          <w:lang w:val="en-US"/>
        </w:rPr>
        <w:t>offers</w:t>
      </w:r>
      <w:r w:rsidR="000E6981">
        <w:rPr>
          <w:rFonts w:ascii="Times New Roman" w:hAnsi="Times New Roman" w:cs="Times New Roman"/>
          <w:sz w:val="24"/>
          <w:lang w:val="en-US"/>
        </w:rPr>
        <w:t>, festivities discount, platinum  loyalty membership card and other discounts</w:t>
      </w:r>
    </w:p>
    <w:p w:rsidR="00482E07" w:rsidRPr="00482E07" w:rsidRDefault="00482E07" w:rsidP="00482E07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482E07" w:rsidTr="00055BAC">
        <w:tc>
          <w:tcPr>
            <w:tcW w:w="1951" w:type="dxa"/>
          </w:tcPr>
          <w:p w:rsidR="00482E07" w:rsidRDefault="00482E07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482E07" w:rsidRDefault="00281E1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82E07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482E07" w:rsidTr="00055BAC">
        <w:tc>
          <w:tcPr>
            <w:tcW w:w="1951" w:type="dxa"/>
          </w:tcPr>
          <w:p w:rsidR="00482E07" w:rsidRDefault="00482E07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482E07" w:rsidRDefault="00482E07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offers</w:t>
            </w:r>
          </w:p>
        </w:tc>
      </w:tr>
      <w:tr w:rsidR="00482E07" w:rsidTr="00055BAC">
        <w:tc>
          <w:tcPr>
            <w:tcW w:w="1951" w:type="dxa"/>
          </w:tcPr>
          <w:p w:rsidR="00482E07" w:rsidRDefault="00482E07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482E07" w:rsidRDefault="00482E07" w:rsidP="00055BAC">
            <w:pPr>
              <w:rPr>
                <w:rFonts w:ascii="Times New Roman" w:hAnsi="Times New Roman" w:cs="Times New Roman"/>
              </w:rPr>
            </w:pPr>
          </w:p>
        </w:tc>
      </w:tr>
      <w:tr w:rsidR="00820748" w:rsidTr="00055BAC">
        <w:tc>
          <w:tcPr>
            <w:tcW w:w="1951" w:type="dxa"/>
          </w:tcPr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ffer]</w:t>
            </w:r>
          </w:p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r w:rsidR="00BD55C9">
              <w:rPr>
                <w:rFonts w:ascii="Times New Roman" w:hAnsi="Times New Roman" w:cs="Times New Roman"/>
              </w:rPr>
              <w:t>Offer</w:t>
            </w:r>
            <w:r>
              <w:rPr>
                <w:rFonts w:ascii="Times New Roman" w:hAnsi="Times New Roman" w:cs="Times New Roman"/>
              </w:rPr>
              <w:t>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20748" w:rsidRDefault="00820748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61AE0" w:rsidRDefault="00E61AE0" w:rsidP="00DD4ADD">
      <w:pPr>
        <w:rPr>
          <w:rFonts w:ascii="Times New Roman" w:hAnsi="Times New Roman" w:cs="Times New Roman"/>
          <w:b/>
          <w:sz w:val="28"/>
        </w:rPr>
      </w:pPr>
    </w:p>
    <w:p w:rsidR="00745ABE" w:rsidRPr="00C06A14" w:rsidRDefault="00745ABE" w:rsidP="00DD4ADD">
      <w:pPr>
        <w:rPr>
          <w:rFonts w:ascii="Times New Roman" w:hAnsi="Times New Roman" w:cs="Times New Roman"/>
          <w:b/>
          <w:sz w:val="28"/>
        </w:rPr>
      </w:pPr>
    </w:p>
    <w:p w:rsidR="00BF7B8C" w:rsidRDefault="00BF7B8C" w:rsidP="00DD4A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.</w:t>
      </w:r>
      <w:r w:rsidR="00C6427F">
        <w:rPr>
          <w:rFonts w:ascii="Times New Roman" w:hAnsi="Times New Roman" w:cs="Times New Roman"/>
          <w:sz w:val="24"/>
          <w:lang w:val="en-US"/>
        </w:rPr>
        <w:t xml:space="preserve"> </w:t>
      </w:r>
      <w:r w:rsidR="0013524A" w:rsidRPr="008F07A7">
        <w:rPr>
          <w:rFonts w:ascii="Times New Roman" w:hAnsi="Times New Roman" w:cs="Times New Roman"/>
          <w:b/>
          <w:sz w:val="24"/>
          <w:lang w:val="en-US"/>
        </w:rPr>
        <w:t>Payment</w:t>
      </w:r>
      <w:r w:rsidRPr="008F07A7">
        <w:rPr>
          <w:rFonts w:ascii="Times New Roman" w:hAnsi="Times New Roman" w:cs="Times New Roman"/>
          <w:b/>
          <w:sz w:val="24"/>
          <w:lang w:val="en-US"/>
        </w:rPr>
        <w:t xml:space="preserve"> Service</w:t>
      </w:r>
      <w:r w:rsidR="00AC4CD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C4CDC" w:rsidRDefault="00AC4CDC" w:rsidP="00DD4A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e will transfer the amount from customer account to ou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ipEas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nk account and then later we will take some commission and transfer the remaining amount to the Hotel/Flight provider’s Bank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C969E6" w:rsidTr="00055BAC">
        <w:tc>
          <w:tcPr>
            <w:tcW w:w="195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OST]</w:t>
            </w:r>
          </w:p>
        </w:tc>
      </w:tr>
      <w:tr w:rsidR="00C969E6" w:rsidTr="00055BAC">
        <w:tc>
          <w:tcPr>
            <w:tcW w:w="195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C969E6" w:rsidRDefault="00C969E6" w:rsidP="00C96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ayment</w:t>
            </w:r>
          </w:p>
        </w:tc>
      </w:tr>
      <w:tr w:rsidR="00C969E6" w:rsidTr="00055BAC">
        <w:tc>
          <w:tcPr>
            <w:tcW w:w="195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C969E6" w:rsidRDefault="00C969E6" w:rsidP="00AC4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</w:t>
            </w:r>
            <w:proofErr w:type="spellStart"/>
            <w:r w:rsidR="00DB22FA">
              <w:rPr>
                <w:rFonts w:ascii="Times New Roman" w:hAnsi="Times New Roman" w:cs="Times New Roman"/>
              </w:rPr>
              <w:t>BankDetail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="00AC4CDC">
              <w:rPr>
                <w:rFonts w:ascii="Times New Roman" w:hAnsi="Times New Roman" w:cs="Times New Roman"/>
              </w:rPr>
              <w:t>,  “Amount”</w:t>
            </w:r>
            <w:r>
              <w:rPr>
                <w:rFonts w:ascii="Times New Roman" w:hAnsi="Times New Roman" w:cs="Times New Roman"/>
              </w:rPr>
              <w:t xml:space="preserve">  }(JSON)</w:t>
            </w:r>
          </w:p>
        </w:tc>
      </w:tr>
      <w:tr w:rsidR="00C969E6" w:rsidTr="00055BAC">
        <w:tc>
          <w:tcPr>
            <w:tcW w:w="195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969E6" w:rsidRDefault="00C969E6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F7B8C" w:rsidRDefault="00BF7B8C" w:rsidP="00DD4ADD">
      <w:pPr>
        <w:rPr>
          <w:rFonts w:ascii="Times New Roman" w:hAnsi="Times New Roman" w:cs="Times New Roman"/>
          <w:sz w:val="24"/>
          <w:lang w:val="en-US"/>
        </w:rPr>
      </w:pPr>
    </w:p>
    <w:p w:rsidR="00BF7B8C" w:rsidRDefault="00BF7B8C" w:rsidP="00DD4ADD">
      <w:pPr>
        <w:rPr>
          <w:rFonts w:ascii="Times New Roman" w:hAnsi="Times New Roman" w:cs="Times New Roman"/>
          <w:b/>
          <w:sz w:val="24"/>
          <w:lang w:val="en-US"/>
        </w:rPr>
      </w:pPr>
    </w:p>
    <w:p w:rsidR="00DE346E" w:rsidRDefault="00DE346E" w:rsidP="00DD4ADD">
      <w:pPr>
        <w:rPr>
          <w:rFonts w:ascii="Times New Roman" w:hAnsi="Times New Roman" w:cs="Times New Roman"/>
          <w:b/>
          <w:sz w:val="24"/>
          <w:lang w:val="en-US"/>
        </w:rPr>
      </w:pPr>
    </w:p>
    <w:p w:rsidR="00DE346E" w:rsidRDefault="00DE346E" w:rsidP="00DD4ADD">
      <w:pPr>
        <w:rPr>
          <w:rFonts w:ascii="Times New Roman" w:hAnsi="Times New Roman" w:cs="Times New Roman"/>
          <w:b/>
          <w:sz w:val="24"/>
          <w:lang w:val="en-US"/>
        </w:rPr>
      </w:pPr>
    </w:p>
    <w:p w:rsidR="00DE346E" w:rsidRDefault="00DE346E" w:rsidP="00DD4ADD">
      <w:pPr>
        <w:rPr>
          <w:rFonts w:ascii="Times New Roman" w:hAnsi="Times New Roman" w:cs="Times New Roman"/>
          <w:b/>
          <w:sz w:val="24"/>
          <w:lang w:val="en-US"/>
        </w:rPr>
      </w:pPr>
    </w:p>
    <w:p w:rsidR="00DE346E" w:rsidRPr="008F07A7" w:rsidRDefault="00DE346E" w:rsidP="00DD4ADD">
      <w:pPr>
        <w:rPr>
          <w:rFonts w:ascii="Times New Roman" w:hAnsi="Times New Roman" w:cs="Times New Roman"/>
          <w:b/>
          <w:sz w:val="24"/>
          <w:lang w:val="en-US"/>
        </w:rPr>
      </w:pPr>
    </w:p>
    <w:p w:rsidR="00BF7B8C" w:rsidRPr="008F07A7" w:rsidRDefault="00AF280C" w:rsidP="00DD4ADD">
      <w:pPr>
        <w:rPr>
          <w:rFonts w:ascii="Times New Roman" w:hAnsi="Times New Roman" w:cs="Times New Roman"/>
          <w:b/>
          <w:sz w:val="24"/>
          <w:lang w:val="en-US"/>
        </w:rPr>
      </w:pPr>
      <w:r w:rsidRPr="008F07A7">
        <w:rPr>
          <w:rFonts w:ascii="Times New Roman" w:hAnsi="Times New Roman" w:cs="Times New Roman"/>
          <w:b/>
          <w:sz w:val="24"/>
          <w:lang w:val="en-US"/>
        </w:rPr>
        <w:lastRenderedPageBreak/>
        <w:t>6</w:t>
      </w:r>
      <w:r w:rsidR="00BF7B8C" w:rsidRPr="008F07A7">
        <w:rPr>
          <w:rFonts w:ascii="Times New Roman" w:hAnsi="Times New Roman" w:cs="Times New Roman"/>
          <w:b/>
          <w:sz w:val="24"/>
          <w:lang w:val="en-US"/>
        </w:rPr>
        <w:t>. Register Service</w:t>
      </w:r>
    </w:p>
    <w:p w:rsidR="00BF7B8C" w:rsidRDefault="00BF7B8C" w:rsidP="00DD4A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* We provide clients the facility to register their hotels and flights in our website and can update th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F7B8C" w:rsidTr="00055BAC">
        <w:tc>
          <w:tcPr>
            <w:tcW w:w="195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OST]</w:t>
            </w:r>
          </w:p>
        </w:tc>
      </w:tr>
      <w:tr w:rsidR="00BF7B8C" w:rsidTr="00055BAC">
        <w:tc>
          <w:tcPr>
            <w:tcW w:w="195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BF7B8C" w:rsidRDefault="00BF7B8C" w:rsidP="00135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lient</w:t>
            </w:r>
            <w:r w:rsidR="0013524A">
              <w:rPr>
                <w:rFonts w:ascii="Times New Roman" w:hAnsi="Times New Roman" w:cs="Times New Roman"/>
              </w:rPr>
              <w:t>?type</w:t>
            </w:r>
            <w:proofErr w:type="spellEnd"/>
            <w:r w:rsidR="0013524A">
              <w:rPr>
                <w:rFonts w:ascii="Times New Roman" w:hAnsi="Times New Roman" w:cs="Times New Roman"/>
              </w:rPr>
              <w:t>=hotel</w:t>
            </w:r>
          </w:p>
        </w:tc>
      </w:tr>
      <w:tr w:rsidR="00BF7B8C" w:rsidTr="00055BAC">
        <w:tc>
          <w:tcPr>
            <w:tcW w:w="195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BF7B8C" w:rsidRDefault="00BF7B8C" w:rsidP="00F3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</w:t>
            </w:r>
            <w:r w:rsidR="00F76F87">
              <w:rPr>
                <w:rFonts w:ascii="Times New Roman" w:hAnsi="Times New Roman" w:cs="Times New Roman"/>
              </w:rPr>
              <w:t>Hotel</w:t>
            </w:r>
            <w:r>
              <w:rPr>
                <w:rFonts w:ascii="Times New Roman" w:hAnsi="Times New Roman" w:cs="Times New Roman"/>
              </w:rPr>
              <w:t>”</w:t>
            </w:r>
            <w:r w:rsidR="00444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}(JSON)</w:t>
            </w:r>
          </w:p>
        </w:tc>
      </w:tr>
      <w:tr w:rsidR="00BF7B8C" w:rsidTr="00055BAC">
        <w:tc>
          <w:tcPr>
            <w:tcW w:w="195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F7B8C" w:rsidRDefault="00BF7B8C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F7B8C" w:rsidRDefault="00BF7B8C" w:rsidP="00DD4ADD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3150D" w:rsidTr="00055BAC">
        <w:tc>
          <w:tcPr>
            <w:tcW w:w="195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OST]</w:t>
            </w:r>
          </w:p>
        </w:tc>
      </w:tr>
      <w:tr w:rsidR="00F3150D" w:rsidTr="00055BAC">
        <w:tc>
          <w:tcPr>
            <w:tcW w:w="195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13524A">
              <w:rPr>
                <w:rFonts w:ascii="Times New Roman" w:hAnsi="Times New Roman" w:cs="Times New Roman"/>
              </w:rPr>
              <w:t>client?type</w:t>
            </w:r>
            <w:proofErr w:type="spellEnd"/>
            <w:r w:rsidR="0013524A">
              <w:rPr>
                <w:rFonts w:ascii="Times New Roman" w:hAnsi="Times New Roman" w:cs="Times New Roman"/>
              </w:rPr>
              <w:t>=flight</w:t>
            </w:r>
          </w:p>
        </w:tc>
      </w:tr>
      <w:tr w:rsidR="00F3150D" w:rsidTr="00055BAC">
        <w:tc>
          <w:tcPr>
            <w:tcW w:w="195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F3150D" w:rsidRDefault="00F3150D" w:rsidP="00F31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 “Flight” }(JSON)</w:t>
            </w:r>
          </w:p>
        </w:tc>
      </w:tr>
      <w:tr w:rsidR="00F3150D" w:rsidTr="00055BAC">
        <w:tc>
          <w:tcPr>
            <w:tcW w:w="195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3150D" w:rsidRDefault="00F3150D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F3150D" w:rsidRDefault="00F3150D" w:rsidP="00DD4ADD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5B7919" w:rsidRDefault="005B7919" w:rsidP="005B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UT]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lient?type</w:t>
            </w:r>
            <w:proofErr w:type="spellEnd"/>
            <w:r>
              <w:rPr>
                <w:rFonts w:ascii="Times New Roman" w:hAnsi="Times New Roman" w:cs="Times New Roman"/>
              </w:rPr>
              <w:t>=flight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 “Flight” }(JSON)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5B7919" w:rsidRDefault="005B7919" w:rsidP="005B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UT]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lient?type</w:t>
            </w:r>
            <w:proofErr w:type="spellEnd"/>
            <w:r>
              <w:rPr>
                <w:rFonts w:ascii="Times New Roman" w:hAnsi="Times New Roman" w:cs="Times New Roman"/>
              </w:rPr>
              <w:t>=hotel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“Hotel”  }(JSON)</w:t>
            </w:r>
          </w:p>
        </w:tc>
      </w:tr>
      <w:tr w:rsidR="005B7919" w:rsidTr="00055BAC">
        <w:tc>
          <w:tcPr>
            <w:tcW w:w="195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Success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B7919" w:rsidRDefault="005B7919" w:rsidP="00055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eEntity</w:t>
            </w:r>
            <w:proofErr w:type="spellEnd"/>
            <w:r>
              <w:rPr>
                <w:rFonts w:ascii="Times New Roman" w:hAnsi="Times New Roman" w:cs="Times New Roman"/>
              </w:rPr>
              <w:t>(“Error Message”,</w:t>
            </w:r>
            <w:proofErr w:type="spellStart"/>
            <w:r>
              <w:rPr>
                <w:rFonts w:ascii="Times New Roman" w:hAnsi="Times New Roman" w:cs="Times New Roman"/>
              </w:rPr>
              <w:t>HTTPStatus.NOT_FOUN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322A22" w:rsidRDefault="00322A22" w:rsidP="00DD4ADD">
      <w:pPr>
        <w:rPr>
          <w:rFonts w:ascii="Times New Roman" w:hAnsi="Times New Roman" w:cs="Times New Roman"/>
          <w:sz w:val="24"/>
          <w:lang w:val="en-US"/>
        </w:rPr>
      </w:pPr>
    </w:p>
    <w:p w:rsidR="00322A22" w:rsidRDefault="00322A22" w:rsidP="00DD4ADD">
      <w:pPr>
        <w:rPr>
          <w:rFonts w:ascii="Times New Roman" w:hAnsi="Times New Roman" w:cs="Times New Roman"/>
          <w:sz w:val="24"/>
          <w:lang w:val="en-US"/>
        </w:rPr>
      </w:pPr>
    </w:p>
    <w:p w:rsidR="00322A22" w:rsidRDefault="00322A22" w:rsidP="00DD4ADD">
      <w:pPr>
        <w:rPr>
          <w:rFonts w:ascii="Times New Roman" w:hAnsi="Times New Roman" w:cs="Times New Roman"/>
          <w:sz w:val="24"/>
          <w:lang w:val="en-US"/>
        </w:rPr>
      </w:pPr>
    </w:p>
    <w:p w:rsidR="00322A22" w:rsidRDefault="00322A22" w:rsidP="00DD4ADD">
      <w:pPr>
        <w:rPr>
          <w:rFonts w:ascii="Times New Roman" w:hAnsi="Times New Roman" w:cs="Times New Roman"/>
          <w:sz w:val="24"/>
          <w:lang w:val="en-US"/>
        </w:rPr>
      </w:pPr>
    </w:p>
    <w:p w:rsidR="009F6E56" w:rsidRDefault="009F6E56" w:rsidP="00475FE6">
      <w:pPr>
        <w:rPr>
          <w:rFonts w:ascii="Times New Roman" w:hAnsi="Times New Roman" w:cs="Times New Roman"/>
          <w:sz w:val="24"/>
          <w:lang w:val="en-US"/>
        </w:rPr>
      </w:pPr>
    </w:p>
    <w:p w:rsidR="009F6E56" w:rsidRDefault="009F6E56" w:rsidP="00DD4ADD">
      <w:pPr>
        <w:rPr>
          <w:rFonts w:ascii="Times New Roman" w:hAnsi="Times New Roman" w:cs="Times New Roman"/>
          <w:sz w:val="24"/>
          <w:lang w:val="en-US"/>
        </w:rPr>
      </w:pPr>
    </w:p>
    <w:p w:rsidR="009F6E56" w:rsidRDefault="009F6E56" w:rsidP="00DD4ADD">
      <w:pPr>
        <w:rPr>
          <w:rFonts w:ascii="Times New Roman" w:hAnsi="Times New Roman" w:cs="Times New Roman"/>
          <w:sz w:val="24"/>
          <w:lang w:val="en-US"/>
        </w:rPr>
      </w:pPr>
    </w:p>
    <w:p w:rsidR="00475FE6" w:rsidRDefault="00475FE6" w:rsidP="00DD4ADD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</w:tblGrid>
      <w:tr w:rsidR="00475FE6" w:rsidTr="00F04BA8">
        <w:trPr>
          <w:trHeight w:val="526"/>
        </w:trPr>
        <w:tc>
          <w:tcPr>
            <w:tcW w:w="2897" w:type="dxa"/>
          </w:tcPr>
          <w:p w:rsidR="007005E4" w:rsidRDefault="007005E4" w:rsidP="00F04BA8">
            <w:pPr>
              <w:jc w:val="center"/>
            </w:pPr>
            <w:r>
              <w:t>&lt;&lt;Class&gt;&gt;</w:t>
            </w:r>
          </w:p>
          <w:p w:rsidR="00475FE6" w:rsidRDefault="00475FE6" w:rsidP="00F04BA8">
            <w:pPr>
              <w:jc w:val="center"/>
            </w:pPr>
            <w:r>
              <w:t>Flight</w:t>
            </w:r>
          </w:p>
        </w:tc>
      </w:tr>
      <w:tr w:rsidR="00475FE6" w:rsidTr="00F04BA8">
        <w:trPr>
          <w:trHeight w:val="2543"/>
        </w:trPr>
        <w:tc>
          <w:tcPr>
            <w:tcW w:w="2897" w:type="dxa"/>
          </w:tcPr>
          <w:p w:rsidR="006D1D0E" w:rsidRDefault="00EC0C1A" w:rsidP="00F04BA8">
            <w:r>
              <w:t xml:space="preserve">- </w:t>
            </w:r>
            <w:r w:rsidR="006D1D0E">
              <w:t>Flight Id : Integer</w:t>
            </w:r>
          </w:p>
          <w:p w:rsidR="00475FE6" w:rsidRDefault="00EC0C1A" w:rsidP="00F04BA8">
            <w:r>
              <w:t xml:space="preserve">- </w:t>
            </w:r>
            <w:r w:rsidR="006D1D0E">
              <w:t xml:space="preserve">Airline </w:t>
            </w:r>
            <w:r w:rsidR="00475FE6">
              <w:t>Name : String</w:t>
            </w:r>
          </w:p>
          <w:p w:rsidR="00475FE6" w:rsidRDefault="00EC0C1A" w:rsidP="00F04BA8">
            <w:r>
              <w:t xml:space="preserve">- </w:t>
            </w:r>
            <w:r w:rsidR="00475FE6">
              <w:t>Source : String</w:t>
            </w:r>
          </w:p>
          <w:p w:rsidR="00475FE6" w:rsidRDefault="00EC0C1A" w:rsidP="00F04BA8">
            <w:r>
              <w:t>- D</w:t>
            </w:r>
            <w:r w:rsidR="00475FE6">
              <w:t>estination : String</w:t>
            </w:r>
          </w:p>
          <w:p w:rsidR="00475FE6" w:rsidRDefault="00EC0C1A" w:rsidP="00F04BA8">
            <w:r>
              <w:t xml:space="preserve">- </w:t>
            </w:r>
            <w:r w:rsidR="00475FE6">
              <w:t>Price : Double</w:t>
            </w:r>
          </w:p>
          <w:p w:rsidR="00475FE6" w:rsidRDefault="00EC0C1A" w:rsidP="00F04BA8">
            <w:r>
              <w:t>- C</w:t>
            </w:r>
            <w:r w:rsidR="006D1D0E">
              <w:t>apacity</w:t>
            </w:r>
            <w:r w:rsidR="00475FE6">
              <w:t xml:space="preserve"> : Integer</w:t>
            </w:r>
          </w:p>
          <w:p w:rsidR="008570DD" w:rsidRDefault="00EC0C1A" w:rsidP="00F04BA8">
            <w:r>
              <w:t>- A</w:t>
            </w:r>
            <w:r w:rsidR="008570DD">
              <w:t>vailability : Integer</w:t>
            </w:r>
          </w:p>
          <w:p w:rsidR="00475FE6" w:rsidRDefault="00EC0C1A" w:rsidP="00F04BA8">
            <w:r>
              <w:t xml:space="preserve">- </w:t>
            </w:r>
            <w:r w:rsidR="00475FE6">
              <w:t>Arrival Time : Time</w:t>
            </w:r>
          </w:p>
          <w:p w:rsidR="00475FE6" w:rsidRDefault="00EC0C1A" w:rsidP="00F04BA8">
            <w:r>
              <w:t xml:space="preserve">- </w:t>
            </w:r>
            <w:r w:rsidR="00475FE6">
              <w:t>Departure Time : Time</w:t>
            </w:r>
          </w:p>
          <w:p w:rsidR="00475FE6" w:rsidRDefault="00EC0C1A" w:rsidP="00F04BA8">
            <w:r>
              <w:t xml:space="preserve">- </w:t>
            </w:r>
            <w:r w:rsidR="00475FE6">
              <w:t>Duration : Time</w:t>
            </w:r>
          </w:p>
          <w:p w:rsidR="00475FE6" w:rsidRDefault="00EC0C1A" w:rsidP="00F04BA8">
            <w:r>
              <w:t xml:space="preserve">- </w:t>
            </w:r>
            <w:r w:rsidR="00475FE6">
              <w:t>Class : String</w:t>
            </w:r>
          </w:p>
          <w:p w:rsidR="00475FE6" w:rsidRDefault="00475FE6" w:rsidP="00F04BA8"/>
        </w:tc>
      </w:tr>
      <w:tr w:rsidR="00475FE6" w:rsidTr="00F04BA8">
        <w:trPr>
          <w:trHeight w:val="257"/>
        </w:trPr>
        <w:tc>
          <w:tcPr>
            <w:tcW w:w="2897" w:type="dxa"/>
          </w:tcPr>
          <w:p w:rsidR="00475FE6" w:rsidRDefault="00475FE6" w:rsidP="00F04BA8"/>
        </w:tc>
      </w:tr>
    </w:tbl>
    <w:tbl>
      <w:tblPr>
        <w:tblStyle w:val="TableGrid"/>
        <w:tblpPr w:leftFromText="180" w:rightFromText="180" w:vertAnchor="text" w:horzAnchor="page" w:tblpX="6680" w:tblpY="-4013"/>
        <w:tblW w:w="0" w:type="auto"/>
        <w:tblLook w:val="04A0" w:firstRow="1" w:lastRow="0" w:firstColumn="1" w:lastColumn="0" w:noHBand="0" w:noVBand="1"/>
      </w:tblPr>
      <w:tblGrid>
        <w:gridCol w:w="2897"/>
      </w:tblGrid>
      <w:tr w:rsidR="008D0883" w:rsidTr="008D0883">
        <w:trPr>
          <w:trHeight w:val="526"/>
        </w:trPr>
        <w:tc>
          <w:tcPr>
            <w:tcW w:w="2897" w:type="dxa"/>
          </w:tcPr>
          <w:p w:rsidR="008D0883" w:rsidRDefault="008D0883" w:rsidP="008D0883">
            <w:pPr>
              <w:jc w:val="center"/>
            </w:pPr>
            <w:r>
              <w:t>&lt;&lt;Class&gt;&gt;</w:t>
            </w:r>
          </w:p>
          <w:p w:rsidR="008D0883" w:rsidRDefault="008D0883" w:rsidP="008D0883">
            <w:pPr>
              <w:jc w:val="center"/>
            </w:pPr>
            <w:r>
              <w:t>Hotel</w:t>
            </w:r>
          </w:p>
        </w:tc>
      </w:tr>
      <w:tr w:rsidR="008D0883" w:rsidTr="008D0883">
        <w:trPr>
          <w:trHeight w:val="2365"/>
        </w:trPr>
        <w:tc>
          <w:tcPr>
            <w:tcW w:w="2897" w:type="dxa"/>
          </w:tcPr>
          <w:p w:rsidR="008D0883" w:rsidRDefault="008D0883" w:rsidP="008D0883">
            <w:r>
              <w:t>- Hotel Name : String</w:t>
            </w:r>
          </w:p>
          <w:p w:rsidR="008D0883" w:rsidRDefault="008D0883" w:rsidP="008D0883">
            <w:r>
              <w:t>- Amenities : List&lt;String&gt;</w:t>
            </w:r>
          </w:p>
          <w:p w:rsidR="008D0883" w:rsidRDefault="008D0883" w:rsidP="008D0883">
            <w:r>
              <w:t>- Location : String</w:t>
            </w:r>
          </w:p>
          <w:p w:rsidR="008D0883" w:rsidRDefault="008D0883" w:rsidP="008D0883">
            <w:r>
              <w:t>- No of rooms: Integer</w:t>
            </w:r>
          </w:p>
          <w:p w:rsidR="008D0883" w:rsidRDefault="008D0883" w:rsidP="008D0883">
            <w:r>
              <w:t>- Contact : Integer</w:t>
            </w:r>
          </w:p>
          <w:p w:rsidR="008D0883" w:rsidRDefault="008D0883" w:rsidP="008D0883">
            <w:r>
              <w:t>- Address : String</w:t>
            </w:r>
          </w:p>
          <w:p w:rsidR="008D0883" w:rsidRDefault="008D0883" w:rsidP="008D0883">
            <w:r>
              <w:t>- Class : String</w:t>
            </w:r>
          </w:p>
          <w:p w:rsidR="008D0883" w:rsidRDefault="008D0883" w:rsidP="008D0883">
            <w:r>
              <w:t>- Rent : Double</w:t>
            </w:r>
          </w:p>
          <w:p w:rsidR="008D0883" w:rsidRDefault="008D0883" w:rsidP="008D0883"/>
        </w:tc>
      </w:tr>
      <w:tr w:rsidR="008D0883" w:rsidTr="008D0883">
        <w:trPr>
          <w:trHeight w:val="257"/>
        </w:trPr>
        <w:tc>
          <w:tcPr>
            <w:tcW w:w="2897" w:type="dxa"/>
          </w:tcPr>
          <w:p w:rsidR="008D0883" w:rsidRDefault="008D0883" w:rsidP="008D0883">
            <w:r>
              <w:t xml:space="preserve"> </w:t>
            </w:r>
          </w:p>
        </w:tc>
      </w:tr>
    </w:tbl>
    <w:p w:rsidR="00475FE6" w:rsidRDefault="00475FE6" w:rsidP="00475FE6"/>
    <w:p w:rsidR="00475FE6" w:rsidRDefault="00475FE6" w:rsidP="00475FE6"/>
    <w:p w:rsidR="00475FE6" w:rsidRDefault="00475FE6" w:rsidP="00475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</w:tblGrid>
      <w:tr w:rsidR="00475FE6" w:rsidTr="00F04BA8">
        <w:trPr>
          <w:trHeight w:val="60"/>
        </w:trPr>
        <w:tc>
          <w:tcPr>
            <w:tcW w:w="2897" w:type="dxa"/>
          </w:tcPr>
          <w:p w:rsidR="00B57A3F" w:rsidRDefault="00B57A3F" w:rsidP="00B57A3F">
            <w:pPr>
              <w:jc w:val="center"/>
            </w:pPr>
            <w:r>
              <w:t>&lt;&lt;Class&gt;&gt;</w:t>
            </w:r>
          </w:p>
          <w:p w:rsidR="00475FE6" w:rsidRDefault="00475FE6" w:rsidP="00F04BA8">
            <w:pPr>
              <w:jc w:val="center"/>
            </w:pPr>
            <w:r>
              <w:t>User</w:t>
            </w:r>
          </w:p>
        </w:tc>
      </w:tr>
      <w:tr w:rsidR="00475FE6" w:rsidTr="000578C3">
        <w:trPr>
          <w:trHeight w:val="1457"/>
        </w:trPr>
        <w:tc>
          <w:tcPr>
            <w:tcW w:w="2897" w:type="dxa"/>
          </w:tcPr>
          <w:p w:rsidR="00AF225E" w:rsidRDefault="009E6524" w:rsidP="00F04BA8">
            <w:r>
              <w:t xml:space="preserve">-  </w:t>
            </w:r>
            <w:proofErr w:type="spellStart"/>
            <w:r w:rsidR="00AF225E">
              <w:t>UserId</w:t>
            </w:r>
            <w:proofErr w:type="spellEnd"/>
            <w:r w:rsidR="00AF225E">
              <w:t xml:space="preserve"> : Integer </w:t>
            </w:r>
          </w:p>
          <w:p w:rsidR="00475FE6" w:rsidRDefault="009E6524" w:rsidP="00F04BA8">
            <w:r>
              <w:t xml:space="preserve">- </w:t>
            </w:r>
            <w:r w:rsidR="00475FE6">
              <w:t>Name : String</w:t>
            </w:r>
          </w:p>
          <w:p w:rsidR="00475FE6" w:rsidRDefault="009E6524" w:rsidP="00F04BA8">
            <w:r>
              <w:t xml:space="preserve">- </w:t>
            </w:r>
            <w:r w:rsidR="00475FE6">
              <w:t>Email : String</w:t>
            </w:r>
          </w:p>
          <w:p w:rsidR="00475FE6" w:rsidRDefault="009E6524" w:rsidP="00F04BA8">
            <w:r>
              <w:t xml:space="preserve">- </w:t>
            </w:r>
            <w:r w:rsidR="00493840">
              <w:t xml:space="preserve">Address </w:t>
            </w:r>
            <w:r w:rsidR="00475FE6">
              <w:t xml:space="preserve"> : </w:t>
            </w:r>
            <w:r w:rsidR="00A16498">
              <w:t>Address</w:t>
            </w:r>
          </w:p>
          <w:p w:rsidR="00475FE6" w:rsidRDefault="009E6524" w:rsidP="00F04BA8">
            <w:r>
              <w:t xml:space="preserve">- </w:t>
            </w:r>
            <w:r w:rsidR="00475FE6">
              <w:t>Mobile Number : Integer</w:t>
            </w:r>
          </w:p>
          <w:p w:rsidR="00475FE6" w:rsidRDefault="00475FE6" w:rsidP="00094FAF"/>
        </w:tc>
      </w:tr>
      <w:tr w:rsidR="00475FE6" w:rsidTr="00F04BA8">
        <w:trPr>
          <w:trHeight w:val="257"/>
        </w:trPr>
        <w:tc>
          <w:tcPr>
            <w:tcW w:w="2897" w:type="dxa"/>
          </w:tcPr>
          <w:p w:rsidR="00475FE6" w:rsidRDefault="00475FE6" w:rsidP="00F04BA8">
            <w: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6667" w:tblpY="-2436"/>
        <w:tblW w:w="0" w:type="auto"/>
        <w:tblLook w:val="04A0" w:firstRow="1" w:lastRow="0" w:firstColumn="1" w:lastColumn="0" w:noHBand="0" w:noVBand="1"/>
      </w:tblPr>
      <w:tblGrid>
        <w:gridCol w:w="2897"/>
      </w:tblGrid>
      <w:tr w:rsidR="008D0883" w:rsidTr="008D0883">
        <w:trPr>
          <w:trHeight w:val="60"/>
        </w:trPr>
        <w:tc>
          <w:tcPr>
            <w:tcW w:w="2897" w:type="dxa"/>
          </w:tcPr>
          <w:p w:rsidR="008D0883" w:rsidRDefault="008D0883" w:rsidP="008D0883">
            <w:pPr>
              <w:jc w:val="center"/>
            </w:pPr>
            <w:r>
              <w:t>&lt;&lt;Class&gt;&gt;</w:t>
            </w:r>
          </w:p>
          <w:p w:rsidR="008D0883" w:rsidRDefault="008D0883" w:rsidP="008D0883">
            <w:pPr>
              <w:jc w:val="center"/>
            </w:pPr>
            <w:r>
              <w:t>Offer</w:t>
            </w:r>
          </w:p>
        </w:tc>
      </w:tr>
      <w:tr w:rsidR="008D0883" w:rsidTr="008D0883">
        <w:trPr>
          <w:trHeight w:val="878"/>
        </w:trPr>
        <w:tc>
          <w:tcPr>
            <w:tcW w:w="2897" w:type="dxa"/>
          </w:tcPr>
          <w:p w:rsidR="008D0883" w:rsidRDefault="008D0883" w:rsidP="008D0883">
            <w:r>
              <w:t>- Coupon : String</w:t>
            </w:r>
          </w:p>
          <w:p w:rsidR="008D0883" w:rsidRDefault="008D0883" w:rsidP="008D0883">
            <w:r>
              <w:t>- Message : String</w:t>
            </w:r>
          </w:p>
          <w:p w:rsidR="008D0883" w:rsidRDefault="008D0883" w:rsidP="008D0883">
            <w:r>
              <w:t>- Discount : Integer</w:t>
            </w:r>
          </w:p>
          <w:p w:rsidR="008D0883" w:rsidRDefault="008D0883" w:rsidP="008D0883"/>
        </w:tc>
      </w:tr>
      <w:tr w:rsidR="008D0883" w:rsidTr="008D0883">
        <w:trPr>
          <w:trHeight w:val="257"/>
        </w:trPr>
        <w:tc>
          <w:tcPr>
            <w:tcW w:w="2897" w:type="dxa"/>
          </w:tcPr>
          <w:p w:rsidR="008D0883" w:rsidRDefault="008D0883" w:rsidP="008D0883">
            <w:r>
              <w:t xml:space="preserve">  </w:t>
            </w:r>
          </w:p>
        </w:tc>
      </w:tr>
    </w:tbl>
    <w:p w:rsidR="00475FE6" w:rsidRDefault="00475FE6" w:rsidP="00475FE6"/>
    <w:tbl>
      <w:tblPr>
        <w:tblStyle w:val="TableGrid"/>
        <w:tblpPr w:leftFromText="180" w:rightFromText="180" w:vertAnchor="text" w:horzAnchor="page" w:tblpX="6604" w:tblpY="312"/>
        <w:tblW w:w="0" w:type="auto"/>
        <w:tblLook w:val="04A0" w:firstRow="1" w:lastRow="0" w:firstColumn="1" w:lastColumn="0" w:noHBand="0" w:noVBand="1"/>
      </w:tblPr>
      <w:tblGrid>
        <w:gridCol w:w="3438"/>
      </w:tblGrid>
      <w:tr w:rsidR="00330848" w:rsidTr="00330848">
        <w:trPr>
          <w:trHeight w:val="60"/>
        </w:trPr>
        <w:tc>
          <w:tcPr>
            <w:tcW w:w="3438" w:type="dxa"/>
          </w:tcPr>
          <w:p w:rsidR="00330848" w:rsidRDefault="00330848" w:rsidP="005C6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</w:t>
            </w:r>
            <w:r w:rsidR="005C6A0A">
              <w:rPr>
                <w:rFonts w:ascii="Times New Roman" w:hAnsi="Times New Roman" w:cs="Times New Roman"/>
              </w:rPr>
              <w:t xml:space="preserve">Class </w:t>
            </w:r>
            <w:r>
              <w:rPr>
                <w:rFonts w:ascii="Times New Roman" w:hAnsi="Times New Roman" w:cs="Times New Roman"/>
              </w:rPr>
              <w:t>&gt;&gt;</w:t>
            </w:r>
          </w:p>
          <w:p w:rsidR="005C6A0A" w:rsidRDefault="005C6A0A" w:rsidP="005C6A0A">
            <w:pPr>
              <w:jc w:val="center"/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</w:tr>
      <w:tr w:rsidR="00330848" w:rsidTr="008A4F74">
        <w:trPr>
          <w:trHeight w:val="1281"/>
        </w:trPr>
        <w:tc>
          <w:tcPr>
            <w:tcW w:w="3438" w:type="dxa"/>
          </w:tcPr>
          <w:p w:rsidR="00330848" w:rsidRPr="00330848" w:rsidRDefault="00D25C15" w:rsidP="00330848">
            <w:pPr>
              <w:shd w:val="clear" w:color="auto" w:fill="FFFFFF"/>
              <w:rPr>
                <w:rFonts w:ascii="Helvetica" w:eastAsia="Times New Roman" w:hAnsi="Helvetica" w:cs="Helvetica"/>
                <w:color w:val="4D4D4D"/>
                <w:sz w:val="17"/>
                <w:szCs w:val="17"/>
                <w:lang w:val="en-US" w:bidi="hi-IN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-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</w:t>
            </w:r>
            <w:proofErr w:type="spellStart"/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pid</w:t>
            </w:r>
            <w:proofErr w:type="spellEnd"/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: Integer</w:t>
            </w:r>
          </w:p>
          <w:p w:rsidR="00330848" w:rsidRPr="00330848" w:rsidRDefault="00D25C15" w:rsidP="00330848">
            <w:pPr>
              <w:shd w:val="clear" w:color="auto" w:fill="FFFFFF"/>
              <w:rPr>
                <w:rFonts w:ascii="Helvetica" w:eastAsia="Times New Roman" w:hAnsi="Helvetica" w:cs="Helvetica"/>
                <w:color w:val="4D4D4D"/>
                <w:sz w:val="17"/>
                <w:szCs w:val="17"/>
                <w:lang w:val="en-US" w:bidi="hi-IN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-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</w:t>
            </w:r>
            <w:proofErr w:type="spellStart"/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S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treet</w:t>
            </w:r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N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o</w:t>
            </w:r>
            <w:proofErr w:type="spellEnd"/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: Integer</w:t>
            </w:r>
          </w:p>
          <w:p w:rsidR="00330848" w:rsidRDefault="00D25C15" w:rsidP="00330848">
            <w:pPr>
              <w:shd w:val="clear" w:color="auto" w:fill="FFFFFF"/>
              <w:rPr>
                <w:rFonts w:ascii="Helvetica" w:eastAsia="Times New Roman" w:hAnsi="Helvetica" w:cs="Helvetica"/>
                <w:color w:val="4D4D4D"/>
                <w:sz w:val="17"/>
                <w:szCs w:val="17"/>
                <w:lang w:val="en-US" w:bidi="hi-IN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-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</w:t>
            </w:r>
            <w:proofErr w:type="spellStart"/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S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treet</w:t>
            </w:r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N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ame</w:t>
            </w:r>
            <w:proofErr w:type="spellEnd"/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: String</w:t>
            </w:r>
          </w:p>
          <w:p w:rsidR="00330848" w:rsidRPr="00330848" w:rsidRDefault="00D25C15" w:rsidP="00330848">
            <w:pPr>
              <w:shd w:val="clear" w:color="auto" w:fill="FFFFFF"/>
              <w:rPr>
                <w:rFonts w:ascii="Helvetica" w:eastAsia="Times New Roman" w:hAnsi="Helvetica" w:cs="Helvetica"/>
                <w:color w:val="4D4D4D"/>
                <w:sz w:val="17"/>
                <w:szCs w:val="17"/>
                <w:lang w:val="en-US" w:bidi="hi-IN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-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</w:t>
            </w:r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S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tate : String</w:t>
            </w:r>
          </w:p>
          <w:p w:rsidR="00330848" w:rsidRDefault="00D25C15" w:rsidP="00330848">
            <w:pPr>
              <w:shd w:val="clear" w:color="auto" w:fill="FFFFFF"/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-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</w:t>
            </w:r>
            <w:proofErr w:type="spellStart"/>
            <w:r w:rsidR="00493840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P</w:t>
            </w:r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incode</w:t>
            </w:r>
            <w:proofErr w:type="spellEnd"/>
            <w:r w:rsidR="00330848" w:rsidRPr="00330848">
              <w:rPr>
                <w:rFonts w:ascii="Helvetica" w:eastAsia="Times New Roman" w:hAnsi="Helvetica" w:cs="Helvetica"/>
                <w:color w:val="4D4D4D"/>
                <w:sz w:val="20"/>
                <w:szCs w:val="20"/>
                <w:lang w:val="en-US" w:bidi="hi-IN"/>
              </w:rPr>
              <w:t> : Integer</w:t>
            </w:r>
          </w:p>
          <w:p w:rsidR="00330848" w:rsidRDefault="00330848" w:rsidP="00330848">
            <w:pPr>
              <w:shd w:val="clear" w:color="auto" w:fill="FFFFFF"/>
            </w:pPr>
          </w:p>
        </w:tc>
      </w:tr>
      <w:tr w:rsidR="00330848" w:rsidTr="00330848">
        <w:trPr>
          <w:trHeight w:val="257"/>
        </w:trPr>
        <w:tc>
          <w:tcPr>
            <w:tcW w:w="3438" w:type="dxa"/>
          </w:tcPr>
          <w:p w:rsidR="00330848" w:rsidRDefault="00330848" w:rsidP="00330848">
            <w: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2897"/>
      </w:tblGrid>
      <w:tr w:rsidR="008D0883" w:rsidTr="008D0883">
        <w:trPr>
          <w:trHeight w:val="60"/>
        </w:trPr>
        <w:tc>
          <w:tcPr>
            <w:tcW w:w="2897" w:type="dxa"/>
          </w:tcPr>
          <w:p w:rsidR="008D0883" w:rsidRDefault="008D0883" w:rsidP="008D0883">
            <w:pPr>
              <w:jc w:val="center"/>
            </w:pPr>
            <w:r w:rsidRPr="00BE3798">
              <w:rPr>
                <w:rFonts w:ascii="Times New Roman" w:hAnsi="Times New Roman" w:cs="Times New Roman"/>
              </w:rPr>
              <w:t>Traveller Information</w:t>
            </w:r>
          </w:p>
        </w:tc>
      </w:tr>
      <w:tr w:rsidR="008D0883" w:rsidTr="008D0883">
        <w:trPr>
          <w:trHeight w:val="1255"/>
        </w:trPr>
        <w:tc>
          <w:tcPr>
            <w:tcW w:w="2897" w:type="dxa"/>
          </w:tcPr>
          <w:p w:rsidR="008D0883" w:rsidRDefault="008D0883" w:rsidP="008D0883">
            <w:r>
              <w:t>- Name : String</w:t>
            </w:r>
          </w:p>
          <w:p w:rsidR="008D0883" w:rsidRDefault="008D0883" w:rsidP="008D0883">
            <w:r>
              <w:t>- Age : String</w:t>
            </w:r>
          </w:p>
          <w:p w:rsidR="008D0883" w:rsidRDefault="008D0883" w:rsidP="008D0883">
            <w:r>
              <w:t>- Gender : String</w:t>
            </w:r>
          </w:p>
        </w:tc>
      </w:tr>
      <w:tr w:rsidR="008D0883" w:rsidTr="008D0883">
        <w:trPr>
          <w:trHeight w:val="257"/>
        </w:trPr>
        <w:tc>
          <w:tcPr>
            <w:tcW w:w="2897" w:type="dxa"/>
          </w:tcPr>
          <w:p w:rsidR="008D0883" w:rsidRDefault="008D0883" w:rsidP="008D0883">
            <w:r>
              <w:t xml:space="preserve">  </w:t>
            </w:r>
          </w:p>
        </w:tc>
      </w:tr>
    </w:tbl>
    <w:p w:rsidR="00475FE6" w:rsidRDefault="00330848" w:rsidP="00330848">
      <w:pPr>
        <w:tabs>
          <w:tab w:val="left" w:pos="5171"/>
        </w:tabs>
      </w:pPr>
      <w:r>
        <w:tab/>
      </w:r>
    </w:p>
    <w:p w:rsidR="007D4E1C" w:rsidRDefault="00330848" w:rsidP="00330848">
      <w:pPr>
        <w:rPr>
          <w:rFonts w:ascii="Helvetica" w:eastAsia="Times New Roman" w:hAnsi="Helvetica" w:cs="Helvetica"/>
          <w:color w:val="4D4D4D"/>
          <w:sz w:val="20"/>
          <w:szCs w:val="20"/>
          <w:lang w:val="en-US" w:bidi="hi-IN"/>
        </w:rPr>
      </w:pPr>
      <w:r>
        <w:br w:type="textWrapping" w:clear="all"/>
      </w:r>
    </w:p>
    <w:p w:rsidR="00330848" w:rsidRDefault="00330848" w:rsidP="00330848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5B7919" w:rsidRDefault="005B7919" w:rsidP="00DD4ADD">
      <w:pPr>
        <w:rPr>
          <w:rFonts w:ascii="Times New Roman" w:hAnsi="Times New Roman" w:cs="Times New Roman"/>
          <w:sz w:val="24"/>
          <w:lang w:val="en-US"/>
        </w:rPr>
      </w:pPr>
    </w:p>
    <w:p w:rsidR="00475FE6" w:rsidRDefault="00475FE6" w:rsidP="00DD4ADD">
      <w:pPr>
        <w:rPr>
          <w:rFonts w:ascii="Times New Roman" w:hAnsi="Times New Roman" w:cs="Times New Roman"/>
          <w:sz w:val="24"/>
          <w:lang w:val="en-US"/>
        </w:rPr>
      </w:pPr>
    </w:p>
    <w:sectPr w:rsidR="00475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9FA"/>
    <w:multiLevelType w:val="hybridMultilevel"/>
    <w:tmpl w:val="5AA4DF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F7E6F"/>
    <w:multiLevelType w:val="hybridMultilevel"/>
    <w:tmpl w:val="176AC4B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B06BAA"/>
    <w:multiLevelType w:val="hybridMultilevel"/>
    <w:tmpl w:val="2E6C346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CCF246D"/>
    <w:multiLevelType w:val="hybridMultilevel"/>
    <w:tmpl w:val="48207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31238"/>
    <w:multiLevelType w:val="hybridMultilevel"/>
    <w:tmpl w:val="680CFECC"/>
    <w:lvl w:ilvl="0" w:tplc="29482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14B96"/>
    <w:multiLevelType w:val="hybridMultilevel"/>
    <w:tmpl w:val="19E2731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DB05AE"/>
    <w:multiLevelType w:val="hybridMultilevel"/>
    <w:tmpl w:val="42EA6398"/>
    <w:lvl w:ilvl="0" w:tplc="74820B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D6B70"/>
    <w:multiLevelType w:val="hybridMultilevel"/>
    <w:tmpl w:val="D25EE58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0F46E81"/>
    <w:multiLevelType w:val="hybridMultilevel"/>
    <w:tmpl w:val="FCBC75AE"/>
    <w:lvl w:ilvl="0" w:tplc="50FC54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F10E2"/>
    <w:multiLevelType w:val="hybridMultilevel"/>
    <w:tmpl w:val="BD5026EC"/>
    <w:lvl w:ilvl="0" w:tplc="8F7037D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D3145"/>
    <w:multiLevelType w:val="hybridMultilevel"/>
    <w:tmpl w:val="D32A8976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34EA3F89"/>
    <w:multiLevelType w:val="hybridMultilevel"/>
    <w:tmpl w:val="2CB20422"/>
    <w:lvl w:ilvl="0" w:tplc="5DCA90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F70FD"/>
    <w:multiLevelType w:val="multilevel"/>
    <w:tmpl w:val="E0F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16E7"/>
    <w:multiLevelType w:val="hybridMultilevel"/>
    <w:tmpl w:val="AD2265B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B57605"/>
    <w:multiLevelType w:val="hybridMultilevel"/>
    <w:tmpl w:val="6F660102"/>
    <w:lvl w:ilvl="0" w:tplc="E3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E5C5C"/>
    <w:multiLevelType w:val="hybridMultilevel"/>
    <w:tmpl w:val="DA520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A4834"/>
    <w:multiLevelType w:val="hybridMultilevel"/>
    <w:tmpl w:val="47CE1E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E07C49"/>
    <w:multiLevelType w:val="hybridMultilevel"/>
    <w:tmpl w:val="362CBA5A"/>
    <w:lvl w:ilvl="0" w:tplc="A500949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8076A1"/>
    <w:multiLevelType w:val="hybridMultilevel"/>
    <w:tmpl w:val="AA82F05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0B5D7A"/>
    <w:multiLevelType w:val="hybridMultilevel"/>
    <w:tmpl w:val="362CBA5A"/>
    <w:lvl w:ilvl="0" w:tplc="A500949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30533"/>
    <w:multiLevelType w:val="hybridMultilevel"/>
    <w:tmpl w:val="BD5026EC"/>
    <w:lvl w:ilvl="0" w:tplc="8F7037D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B024E"/>
    <w:multiLevelType w:val="hybridMultilevel"/>
    <w:tmpl w:val="57AE3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E1EF3"/>
    <w:multiLevelType w:val="hybridMultilevel"/>
    <w:tmpl w:val="9B6AC3E4"/>
    <w:lvl w:ilvl="0" w:tplc="4009001B">
      <w:start w:val="1"/>
      <w:numFmt w:val="lowerRoman"/>
      <w:lvlText w:val="%1."/>
      <w:lvlJc w:val="right"/>
      <w:pPr>
        <w:ind w:left="1446" w:hanging="360"/>
      </w:pPr>
    </w:lvl>
    <w:lvl w:ilvl="1" w:tplc="4009001B">
      <w:start w:val="1"/>
      <w:numFmt w:val="lowerRoman"/>
      <w:lvlText w:val="%2."/>
      <w:lvlJc w:val="right"/>
      <w:pPr>
        <w:ind w:left="2166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19"/>
  </w:num>
  <w:num w:numId="10">
    <w:abstractNumId w:val="21"/>
  </w:num>
  <w:num w:numId="11">
    <w:abstractNumId w:val="15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0"/>
  </w:num>
  <w:num w:numId="17">
    <w:abstractNumId w:val="17"/>
  </w:num>
  <w:num w:numId="18">
    <w:abstractNumId w:val="20"/>
  </w:num>
  <w:num w:numId="19">
    <w:abstractNumId w:val="12"/>
  </w:num>
  <w:num w:numId="20">
    <w:abstractNumId w:val="11"/>
  </w:num>
  <w:num w:numId="21">
    <w:abstractNumId w:val="4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4"/>
    <w:rsid w:val="000154D6"/>
    <w:rsid w:val="00034326"/>
    <w:rsid w:val="00043034"/>
    <w:rsid w:val="0004728F"/>
    <w:rsid w:val="000578C3"/>
    <w:rsid w:val="00080AE4"/>
    <w:rsid w:val="00081993"/>
    <w:rsid w:val="00091F92"/>
    <w:rsid w:val="00094FAF"/>
    <w:rsid w:val="000B248A"/>
    <w:rsid w:val="000B48DD"/>
    <w:rsid w:val="000B5A6C"/>
    <w:rsid w:val="000C2F6F"/>
    <w:rsid w:val="000E1F48"/>
    <w:rsid w:val="000E6981"/>
    <w:rsid w:val="000F4744"/>
    <w:rsid w:val="0010622B"/>
    <w:rsid w:val="00121E22"/>
    <w:rsid w:val="0013524A"/>
    <w:rsid w:val="001448B4"/>
    <w:rsid w:val="00152D52"/>
    <w:rsid w:val="00165A64"/>
    <w:rsid w:val="00182663"/>
    <w:rsid w:val="001918DF"/>
    <w:rsid w:val="001C3D3F"/>
    <w:rsid w:val="001F6185"/>
    <w:rsid w:val="00206CE1"/>
    <w:rsid w:val="00216D05"/>
    <w:rsid w:val="002200F9"/>
    <w:rsid w:val="002675CD"/>
    <w:rsid w:val="00274593"/>
    <w:rsid w:val="0027459A"/>
    <w:rsid w:val="0027500F"/>
    <w:rsid w:val="00276DE0"/>
    <w:rsid w:val="00280CEC"/>
    <w:rsid w:val="00281E16"/>
    <w:rsid w:val="002B4F4C"/>
    <w:rsid w:val="002C135D"/>
    <w:rsid w:val="002C3E82"/>
    <w:rsid w:val="002C4D7F"/>
    <w:rsid w:val="002C7F63"/>
    <w:rsid w:val="002F118B"/>
    <w:rsid w:val="002F61B3"/>
    <w:rsid w:val="00301173"/>
    <w:rsid w:val="00305BAE"/>
    <w:rsid w:val="00322A22"/>
    <w:rsid w:val="00330848"/>
    <w:rsid w:val="00340396"/>
    <w:rsid w:val="00366A2A"/>
    <w:rsid w:val="003815DE"/>
    <w:rsid w:val="00386BA6"/>
    <w:rsid w:val="003A6AAD"/>
    <w:rsid w:val="003C074A"/>
    <w:rsid w:val="003C39C8"/>
    <w:rsid w:val="003C5ADE"/>
    <w:rsid w:val="003F77DD"/>
    <w:rsid w:val="00426A3B"/>
    <w:rsid w:val="004357E3"/>
    <w:rsid w:val="00444A8B"/>
    <w:rsid w:val="00447BEF"/>
    <w:rsid w:val="00452182"/>
    <w:rsid w:val="00462287"/>
    <w:rsid w:val="00465977"/>
    <w:rsid w:val="00475FE6"/>
    <w:rsid w:val="00477329"/>
    <w:rsid w:val="0048269C"/>
    <w:rsid w:val="00482E07"/>
    <w:rsid w:val="00485742"/>
    <w:rsid w:val="004868F1"/>
    <w:rsid w:val="00487FEC"/>
    <w:rsid w:val="00493840"/>
    <w:rsid w:val="004B041E"/>
    <w:rsid w:val="004B517F"/>
    <w:rsid w:val="004D52C6"/>
    <w:rsid w:val="004E3B7C"/>
    <w:rsid w:val="005075F0"/>
    <w:rsid w:val="00524FAD"/>
    <w:rsid w:val="005276A2"/>
    <w:rsid w:val="005359F8"/>
    <w:rsid w:val="005376D1"/>
    <w:rsid w:val="00551110"/>
    <w:rsid w:val="0055160D"/>
    <w:rsid w:val="0056754C"/>
    <w:rsid w:val="00581061"/>
    <w:rsid w:val="00585DBB"/>
    <w:rsid w:val="005972E1"/>
    <w:rsid w:val="005B0012"/>
    <w:rsid w:val="005B3411"/>
    <w:rsid w:val="005B7919"/>
    <w:rsid w:val="005C18FF"/>
    <w:rsid w:val="005C19D6"/>
    <w:rsid w:val="005C6A0A"/>
    <w:rsid w:val="005E5C48"/>
    <w:rsid w:val="005F7653"/>
    <w:rsid w:val="00600D0C"/>
    <w:rsid w:val="00672830"/>
    <w:rsid w:val="00687376"/>
    <w:rsid w:val="006A0816"/>
    <w:rsid w:val="006A3B35"/>
    <w:rsid w:val="006B3532"/>
    <w:rsid w:val="006B375D"/>
    <w:rsid w:val="006C1CC6"/>
    <w:rsid w:val="006D1D0E"/>
    <w:rsid w:val="006D3017"/>
    <w:rsid w:val="006E18FD"/>
    <w:rsid w:val="007005E4"/>
    <w:rsid w:val="00701766"/>
    <w:rsid w:val="00705271"/>
    <w:rsid w:val="007108DC"/>
    <w:rsid w:val="00730582"/>
    <w:rsid w:val="00730F3E"/>
    <w:rsid w:val="00736B04"/>
    <w:rsid w:val="00740949"/>
    <w:rsid w:val="00742BE4"/>
    <w:rsid w:val="00745ABE"/>
    <w:rsid w:val="007548F2"/>
    <w:rsid w:val="00773229"/>
    <w:rsid w:val="007745DE"/>
    <w:rsid w:val="00793B98"/>
    <w:rsid w:val="007A170F"/>
    <w:rsid w:val="007D2F6A"/>
    <w:rsid w:val="007D4E1C"/>
    <w:rsid w:val="00802E5B"/>
    <w:rsid w:val="00813173"/>
    <w:rsid w:val="00820748"/>
    <w:rsid w:val="00820F75"/>
    <w:rsid w:val="008570DD"/>
    <w:rsid w:val="00861548"/>
    <w:rsid w:val="00876B82"/>
    <w:rsid w:val="008A4F74"/>
    <w:rsid w:val="008B6B28"/>
    <w:rsid w:val="008C3FB9"/>
    <w:rsid w:val="008D0883"/>
    <w:rsid w:val="008F07A7"/>
    <w:rsid w:val="008F4E5C"/>
    <w:rsid w:val="00903E30"/>
    <w:rsid w:val="00923A2B"/>
    <w:rsid w:val="009307B5"/>
    <w:rsid w:val="0095437D"/>
    <w:rsid w:val="009654C8"/>
    <w:rsid w:val="00965709"/>
    <w:rsid w:val="00993E52"/>
    <w:rsid w:val="009E2C7C"/>
    <w:rsid w:val="009E6524"/>
    <w:rsid w:val="009F0B38"/>
    <w:rsid w:val="009F6E56"/>
    <w:rsid w:val="009F797A"/>
    <w:rsid w:val="00A07EB5"/>
    <w:rsid w:val="00A132A6"/>
    <w:rsid w:val="00A16498"/>
    <w:rsid w:val="00A3014D"/>
    <w:rsid w:val="00A3164D"/>
    <w:rsid w:val="00A338AB"/>
    <w:rsid w:val="00A366BD"/>
    <w:rsid w:val="00A60A30"/>
    <w:rsid w:val="00A62763"/>
    <w:rsid w:val="00A7302D"/>
    <w:rsid w:val="00A86399"/>
    <w:rsid w:val="00AB5BE7"/>
    <w:rsid w:val="00AC4CDC"/>
    <w:rsid w:val="00AD5DD6"/>
    <w:rsid w:val="00AF0AFF"/>
    <w:rsid w:val="00AF0FD7"/>
    <w:rsid w:val="00AF225E"/>
    <w:rsid w:val="00AF280C"/>
    <w:rsid w:val="00B07200"/>
    <w:rsid w:val="00B27AB7"/>
    <w:rsid w:val="00B527F9"/>
    <w:rsid w:val="00B54A02"/>
    <w:rsid w:val="00B57A3F"/>
    <w:rsid w:val="00B8490A"/>
    <w:rsid w:val="00BA3166"/>
    <w:rsid w:val="00BB63F5"/>
    <w:rsid w:val="00BC059B"/>
    <w:rsid w:val="00BC1DBC"/>
    <w:rsid w:val="00BC4AF9"/>
    <w:rsid w:val="00BD55C9"/>
    <w:rsid w:val="00BE3798"/>
    <w:rsid w:val="00BF6235"/>
    <w:rsid w:val="00BF7B8C"/>
    <w:rsid w:val="00C02101"/>
    <w:rsid w:val="00C06A14"/>
    <w:rsid w:val="00C6427F"/>
    <w:rsid w:val="00C71EE9"/>
    <w:rsid w:val="00C8499B"/>
    <w:rsid w:val="00C969E6"/>
    <w:rsid w:val="00CA0ED6"/>
    <w:rsid w:val="00CA21EA"/>
    <w:rsid w:val="00CA4F84"/>
    <w:rsid w:val="00CB1E1B"/>
    <w:rsid w:val="00CB4742"/>
    <w:rsid w:val="00CC0468"/>
    <w:rsid w:val="00CF64DC"/>
    <w:rsid w:val="00CF7EE7"/>
    <w:rsid w:val="00D033F8"/>
    <w:rsid w:val="00D15DE0"/>
    <w:rsid w:val="00D16E94"/>
    <w:rsid w:val="00D25C15"/>
    <w:rsid w:val="00D27C78"/>
    <w:rsid w:val="00D31759"/>
    <w:rsid w:val="00D40FCF"/>
    <w:rsid w:val="00D609F8"/>
    <w:rsid w:val="00D736CF"/>
    <w:rsid w:val="00D77967"/>
    <w:rsid w:val="00D85400"/>
    <w:rsid w:val="00D916D2"/>
    <w:rsid w:val="00DB22FA"/>
    <w:rsid w:val="00DC34C1"/>
    <w:rsid w:val="00DD4ADD"/>
    <w:rsid w:val="00DD7929"/>
    <w:rsid w:val="00DE05F4"/>
    <w:rsid w:val="00DE1816"/>
    <w:rsid w:val="00DE346E"/>
    <w:rsid w:val="00E22857"/>
    <w:rsid w:val="00E24D6A"/>
    <w:rsid w:val="00E61AE0"/>
    <w:rsid w:val="00E84A65"/>
    <w:rsid w:val="00E93C07"/>
    <w:rsid w:val="00EC0C1A"/>
    <w:rsid w:val="00EF0E9D"/>
    <w:rsid w:val="00EF7408"/>
    <w:rsid w:val="00F129D9"/>
    <w:rsid w:val="00F15CDE"/>
    <w:rsid w:val="00F16281"/>
    <w:rsid w:val="00F234CF"/>
    <w:rsid w:val="00F27813"/>
    <w:rsid w:val="00F3150D"/>
    <w:rsid w:val="00F36CD2"/>
    <w:rsid w:val="00F377C7"/>
    <w:rsid w:val="00F42DF5"/>
    <w:rsid w:val="00F445E2"/>
    <w:rsid w:val="00F4477C"/>
    <w:rsid w:val="00F57010"/>
    <w:rsid w:val="00F63194"/>
    <w:rsid w:val="00F65430"/>
    <w:rsid w:val="00F739B2"/>
    <w:rsid w:val="00F76F87"/>
    <w:rsid w:val="00F936AC"/>
    <w:rsid w:val="00F93B55"/>
    <w:rsid w:val="00FA4E4E"/>
    <w:rsid w:val="00FB519B"/>
    <w:rsid w:val="00FC1323"/>
    <w:rsid w:val="00FD02C4"/>
    <w:rsid w:val="00FF28E6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AD"/>
    <w:pPr>
      <w:ind w:left="720"/>
      <w:contextualSpacing/>
    </w:pPr>
  </w:style>
  <w:style w:type="table" w:styleId="TableGrid">
    <w:name w:val="Table Grid"/>
    <w:basedOn w:val="TableNormal"/>
    <w:uiPriority w:val="59"/>
    <w:rsid w:val="00E2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uiPriority w:val="73"/>
    <w:rsid w:val="005B79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ree-item-title">
    <w:name w:val="tree-item-title"/>
    <w:basedOn w:val="DefaultParagraphFont"/>
    <w:rsid w:val="00330848"/>
  </w:style>
  <w:style w:type="character" w:customStyle="1" w:styleId="text">
    <w:name w:val="text"/>
    <w:basedOn w:val="DefaultParagraphFont"/>
    <w:rsid w:val="00330848"/>
  </w:style>
  <w:style w:type="character" w:customStyle="1" w:styleId="ng-binding">
    <w:name w:val="ng-binding"/>
    <w:basedOn w:val="DefaultParagraphFont"/>
    <w:rsid w:val="0033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AD"/>
    <w:pPr>
      <w:ind w:left="720"/>
      <w:contextualSpacing/>
    </w:pPr>
  </w:style>
  <w:style w:type="table" w:styleId="TableGrid">
    <w:name w:val="Table Grid"/>
    <w:basedOn w:val="TableNormal"/>
    <w:uiPriority w:val="59"/>
    <w:rsid w:val="00E2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uiPriority w:val="73"/>
    <w:rsid w:val="005B791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ree-item-title">
    <w:name w:val="tree-item-title"/>
    <w:basedOn w:val="DefaultParagraphFont"/>
    <w:rsid w:val="00330848"/>
  </w:style>
  <w:style w:type="character" w:customStyle="1" w:styleId="text">
    <w:name w:val="text"/>
    <w:basedOn w:val="DefaultParagraphFont"/>
    <w:rsid w:val="00330848"/>
  </w:style>
  <w:style w:type="character" w:customStyle="1" w:styleId="ng-binding">
    <w:name w:val="ng-binding"/>
    <w:basedOn w:val="DefaultParagraphFont"/>
    <w:rsid w:val="0033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41D8-C350-4610-B7A7-E5F2D98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ar, Poonam</dc:creator>
  <cp:lastModifiedBy>Raut, Shubham Shaligram</cp:lastModifiedBy>
  <cp:revision>3</cp:revision>
  <dcterms:created xsi:type="dcterms:W3CDTF">2019-01-22T18:47:00Z</dcterms:created>
  <dcterms:modified xsi:type="dcterms:W3CDTF">2019-01-24T06:19:00Z</dcterms:modified>
</cp:coreProperties>
</file>